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992E4" w14:textId="60E44DD3" w:rsidR="003A3AD8" w:rsidRDefault="003A3AD8" w:rsidP="003A3AD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lang w:eastAsia="pl-PL"/>
        </w:rPr>
        <w:t>Załącznik nr 2</w:t>
      </w:r>
    </w:p>
    <w:p w14:paraId="6BB5C340" w14:textId="1AD5059B" w:rsidR="003A3AD8" w:rsidRPr="003A3AD8" w:rsidRDefault="003A3AD8" w:rsidP="003A3AD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Informacji podsumowującej</w:t>
      </w:r>
      <w:r w:rsidRPr="003A3AD8">
        <w:rPr>
          <w:rFonts w:ascii="Arial" w:eastAsia="Times New Roman" w:hAnsi="Arial" w:cs="Arial"/>
          <w:lang w:eastAsia="pl-PL"/>
        </w:rPr>
        <w:t xml:space="preserve"> proces konsultacji społecznych przeprowadzonych </w:t>
      </w:r>
      <w:r w:rsidRPr="003A3AD8">
        <w:rPr>
          <w:rFonts w:ascii="Arial" w:hAnsi="Arial" w:cs="Arial"/>
        </w:rPr>
        <w:t xml:space="preserve">na potrzeby sporządzenia  </w:t>
      </w:r>
    </w:p>
    <w:p w14:paraId="37106A7B" w14:textId="77777777" w:rsidR="003A3AD8" w:rsidRPr="003A3AD8" w:rsidRDefault="003A3AD8" w:rsidP="003A3AD8">
      <w:pPr>
        <w:spacing w:after="0" w:line="240" w:lineRule="auto"/>
        <w:jc w:val="right"/>
        <w:rPr>
          <w:rFonts w:ascii="Arial" w:hAnsi="Arial" w:cs="Arial"/>
        </w:rPr>
      </w:pPr>
      <w:r w:rsidRPr="003A3AD8">
        <w:rPr>
          <w:rFonts w:ascii="Arial" w:hAnsi="Arial" w:cs="Arial"/>
        </w:rPr>
        <w:t>zmiany Nr 2 Miejscowego Planu Zagospodarowania Przestrzennego „Lesko 7” oraz</w:t>
      </w:r>
    </w:p>
    <w:p w14:paraId="0BD1D0D2" w14:textId="77777777" w:rsidR="003A3AD8" w:rsidRPr="003A3AD8" w:rsidRDefault="003A3AD8" w:rsidP="003A3AD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3A3AD8">
        <w:rPr>
          <w:rFonts w:ascii="Arial" w:eastAsia="Times New Roman" w:hAnsi="Arial" w:cs="Arial"/>
          <w:lang w:eastAsia="pl-PL"/>
        </w:rPr>
        <w:t>zmiany Nr 3 Studium uwarunkowań i kierunków zagospodarowania przestrzennego Miasta i Gminy Lesko</w:t>
      </w:r>
    </w:p>
    <w:p w14:paraId="10D04C02" w14:textId="77777777" w:rsidR="00DA4087" w:rsidRPr="00DA4087" w:rsidRDefault="00DA4087" w:rsidP="003A3AD8">
      <w:pPr>
        <w:jc w:val="right"/>
        <w:rPr>
          <w:rFonts w:ascii="Arial" w:hAnsi="Arial" w:cs="Arial"/>
          <w:sz w:val="24"/>
          <w:szCs w:val="24"/>
        </w:rPr>
      </w:pPr>
    </w:p>
    <w:p w14:paraId="2200B00F" w14:textId="77777777" w:rsidR="004204D6" w:rsidRDefault="00DA4087" w:rsidP="009104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DA4087">
        <w:rPr>
          <w:rFonts w:ascii="Arial" w:hAnsi="Arial" w:cs="Arial"/>
          <w:b/>
          <w:sz w:val="24"/>
          <w:szCs w:val="24"/>
        </w:rPr>
        <w:t xml:space="preserve">estawienie tabelaryczne złożonych </w:t>
      </w:r>
      <w:r w:rsidR="009104BC">
        <w:rPr>
          <w:rFonts w:ascii="Arial" w:hAnsi="Arial" w:cs="Arial"/>
          <w:b/>
          <w:sz w:val="24"/>
          <w:szCs w:val="24"/>
        </w:rPr>
        <w:t xml:space="preserve">w ramach konsultacji społecznych opinii </w:t>
      </w:r>
      <w:r w:rsidR="009104BC">
        <w:rPr>
          <w:rFonts w:ascii="Arial" w:hAnsi="Arial" w:cs="Arial"/>
          <w:b/>
          <w:sz w:val="24"/>
          <w:szCs w:val="24"/>
        </w:rPr>
        <w:br/>
        <w:t xml:space="preserve">wraz z oceną możliwości ich </w:t>
      </w:r>
      <w:r w:rsidRPr="00DA4087">
        <w:rPr>
          <w:rFonts w:ascii="Arial" w:hAnsi="Arial" w:cs="Arial"/>
          <w:b/>
          <w:sz w:val="24"/>
          <w:szCs w:val="24"/>
        </w:rPr>
        <w:t>uwzględnienia w opracowywanych dokumentach</w:t>
      </w:r>
    </w:p>
    <w:tbl>
      <w:tblPr>
        <w:tblStyle w:val="Tabela-Siatka"/>
        <w:tblW w:w="14777" w:type="dxa"/>
        <w:tblLook w:val="04A0" w:firstRow="1" w:lastRow="0" w:firstColumn="1" w:lastColumn="0" w:noHBand="0" w:noVBand="1"/>
      </w:tblPr>
      <w:tblGrid>
        <w:gridCol w:w="562"/>
        <w:gridCol w:w="1619"/>
        <w:gridCol w:w="1719"/>
        <w:gridCol w:w="4953"/>
        <w:gridCol w:w="3478"/>
        <w:gridCol w:w="2446"/>
      </w:tblGrid>
      <w:tr w:rsidR="00F9186E" w14:paraId="756DEA29" w14:textId="77777777" w:rsidTr="00911764">
        <w:tc>
          <w:tcPr>
            <w:tcW w:w="562" w:type="dxa"/>
            <w:shd w:val="clear" w:color="auto" w:fill="BFBFBF" w:themeFill="background1" w:themeFillShade="BF"/>
          </w:tcPr>
          <w:p w14:paraId="0F6F064B" w14:textId="77777777" w:rsidR="009104BC" w:rsidRDefault="009104BC" w:rsidP="00DA4087">
            <w:pPr>
              <w:jc w:val="center"/>
            </w:pPr>
            <w:r>
              <w:t>Lp.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14:paraId="315132BB" w14:textId="4F0922E0" w:rsidR="009104BC" w:rsidRDefault="00D85119" w:rsidP="00DA4087">
            <w:pPr>
              <w:jc w:val="center"/>
            </w:pPr>
            <w:r>
              <w:t>D</w:t>
            </w:r>
            <w:r w:rsidR="009104BC">
              <w:t>ata złożenia opinii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1313EE5A" w14:textId="77777777" w:rsidR="009104BC" w:rsidRDefault="009104BC" w:rsidP="00132D27">
            <w:pPr>
              <w:jc w:val="center"/>
            </w:pPr>
            <w:r>
              <w:t>Oznaczenie nieruchomości której dotyczy złożona opinia</w:t>
            </w:r>
          </w:p>
        </w:tc>
        <w:tc>
          <w:tcPr>
            <w:tcW w:w="4953" w:type="dxa"/>
            <w:shd w:val="clear" w:color="auto" w:fill="BFBFBF" w:themeFill="background1" w:themeFillShade="BF"/>
          </w:tcPr>
          <w:p w14:paraId="7EABB1EE" w14:textId="77777777" w:rsidR="009104BC" w:rsidRDefault="009104BC" w:rsidP="00DA4087">
            <w:pPr>
              <w:jc w:val="center"/>
            </w:pPr>
            <w:r>
              <w:t>Przedmiot opinii</w:t>
            </w:r>
          </w:p>
        </w:tc>
        <w:tc>
          <w:tcPr>
            <w:tcW w:w="3478" w:type="dxa"/>
            <w:shd w:val="clear" w:color="auto" w:fill="BFBFBF" w:themeFill="background1" w:themeFillShade="BF"/>
          </w:tcPr>
          <w:p w14:paraId="1BD6035B" w14:textId="77777777" w:rsidR="009104BC" w:rsidRPr="00DA4087" w:rsidRDefault="009104BC" w:rsidP="00DA4087">
            <w:pPr>
              <w:ind w:firstLine="211"/>
              <w:jc w:val="center"/>
            </w:pPr>
            <w:r>
              <w:rPr>
                <w:sz w:val="24"/>
                <w:szCs w:val="24"/>
              </w:rPr>
              <w:t xml:space="preserve">Ocena możliwości </w:t>
            </w:r>
            <w:r w:rsidRPr="00DA4087">
              <w:rPr>
                <w:sz w:val="24"/>
                <w:szCs w:val="24"/>
              </w:rPr>
              <w:br/>
              <w:t xml:space="preserve">uwzględnienia </w:t>
            </w:r>
            <w:r>
              <w:rPr>
                <w:sz w:val="24"/>
                <w:szCs w:val="24"/>
              </w:rPr>
              <w:t xml:space="preserve">opinii </w:t>
            </w:r>
            <w:r w:rsidRPr="00DA4087">
              <w:rPr>
                <w:sz w:val="24"/>
                <w:szCs w:val="24"/>
              </w:rPr>
              <w:t>w opracowywanych dokumentach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C4B7254" w14:textId="77777777" w:rsidR="009104BC" w:rsidRDefault="009104BC" w:rsidP="00DA4087">
            <w:pPr>
              <w:jc w:val="center"/>
            </w:pPr>
            <w:r>
              <w:t>Uwagi</w:t>
            </w:r>
          </w:p>
        </w:tc>
      </w:tr>
      <w:tr w:rsidR="00F9186E" w14:paraId="39AC735D" w14:textId="77777777" w:rsidTr="00911764">
        <w:tc>
          <w:tcPr>
            <w:tcW w:w="562" w:type="dxa"/>
          </w:tcPr>
          <w:p w14:paraId="14BD2B98" w14:textId="2F5459F5" w:rsidR="009104BC" w:rsidRPr="009961C8" w:rsidRDefault="00E54563" w:rsidP="00E54563">
            <w:r>
              <w:t>1</w:t>
            </w:r>
          </w:p>
        </w:tc>
        <w:tc>
          <w:tcPr>
            <w:tcW w:w="1619" w:type="dxa"/>
          </w:tcPr>
          <w:p w14:paraId="456065D0" w14:textId="77777777" w:rsidR="009104BC" w:rsidRPr="009961C8" w:rsidRDefault="009104BC" w:rsidP="009104BC">
            <w:pPr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22.09.2020</w:t>
            </w:r>
          </w:p>
        </w:tc>
        <w:tc>
          <w:tcPr>
            <w:tcW w:w="1719" w:type="dxa"/>
          </w:tcPr>
          <w:p w14:paraId="1E2EBD26" w14:textId="6AC75E85" w:rsidR="009104BC" w:rsidRPr="009961C8" w:rsidRDefault="00E43451" w:rsidP="009104BC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9104BC" w:rsidRPr="009961C8">
              <w:rPr>
                <w:sz w:val="20"/>
                <w:szCs w:val="20"/>
              </w:rPr>
              <w:t>227/11</w:t>
            </w:r>
            <w:r w:rsidR="009104BC" w:rsidRPr="009961C8">
              <w:rPr>
                <w:sz w:val="20"/>
                <w:szCs w:val="20"/>
              </w:rPr>
              <w:br/>
            </w:r>
            <w:r w:rsidR="00772E03">
              <w:rPr>
                <w:sz w:val="20"/>
                <w:szCs w:val="20"/>
              </w:rPr>
              <w:t>obręb: Wola Postołowa</w:t>
            </w:r>
          </w:p>
        </w:tc>
        <w:tc>
          <w:tcPr>
            <w:tcW w:w="4953" w:type="dxa"/>
          </w:tcPr>
          <w:p w14:paraId="021B1374" w14:textId="77777777" w:rsidR="009104BC" w:rsidRPr="009961C8" w:rsidRDefault="009104BC" w:rsidP="002971BD">
            <w:pPr>
              <w:pStyle w:val="Akapitzlist"/>
              <w:numPr>
                <w:ilvl w:val="0"/>
                <w:numId w:val="1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przesunięcie równoległe trasy drogi publicznej ozn. symbolem KD-D2.4 w</w:t>
            </w:r>
            <w:r w:rsidR="00571583" w:rsidRPr="009961C8">
              <w:rPr>
                <w:sz w:val="20"/>
                <w:szCs w:val="20"/>
              </w:rPr>
              <w:t xml:space="preserve"> </w:t>
            </w:r>
            <w:r w:rsidRPr="009961C8">
              <w:rPr>
                <w:sz w:val="20"/>
                <w:szCs w:val="20"/>
              </w:rPr>
              <w:t>głąb działki</w:t>
            </w:r>
            <w:r w:rsidR="00132D27" w:rsidRPr="009961C8">
              <w:rPr>
                <w:sz w:val="20"/>
                <w:szCs w:val="20"/>
              </w:rPr>
              <w:t xml:space="preserve"> (strefa III)</w:t>
            </w:r>
            <w:r w:rsidRPr="009961C8">
              <w:rPr>
                <w:sz w:val="20"/>
                <w:szCs w:val="20"/>
              </w:rPr>
              <w:t>, cel: odda</w:t>
            </w:r>
            <w:r w:rsidR="00132D27" w:rsidRPr="009961C8">
              <w:rPr>
                <w:sz w:val="20"/>
                <w:szCs w:val="20"/>
              </w:rPr>
              <w:t>le</w:t>
            </w:r>
            <w:r w:rsidRPr="009961C8">
              <w:rPr>
                <w:sz w:val="20"/>
                <w:szCs w:val="20"/>
              </w:rPr>
              <w:t xml:space="preserve">nie </w:t>
            </w:r>
            <w:r w:rsidR="00132D27" w:rsidRPr="009961C8">
              <w:rPr>
                <w:sz w:val="20"/>
                <w:szCs w:val="20"/>
              </w:rPr>
              <w:t xml:space="preserve">drogi </w:t>
            </w:r>
            <w:r w:rsidRPr="009961C8">
              <w:rPr>
                <w:sz w:val="20"/>
                <w:szCs w:val="20"/>
              </w:rPr>
              <w:t>od istn. bud. mieszkalnych –</w:t>
            </w:r>
            <w:r w:rsidR="00571583" w:rsidRPr="009961C8">
              <w:rPr>
                <w:sz w:val="20"/>
                <w:szCs w:val="20"/>
              </w:rPr>
              <w:t xml:space="preserve"> </w:t>
            </w:r>
            <w:r w:rsidRPr="009961C8">
              <w:rPr>
                <w:sz w:val="20"/>
                <w:szCs w:val="20"/>
              </w:rPr>
              <w:t>propozycja przedstawiona na zał. graficznym</w:t>
            </w:r>
          </w:p>
          <w:p w14:paraId="63C608E7" w14:textId="77777777" w:rsidR="009104BC" w:rsidRPr="009961C8" w:rsidRDefault="00132D27" w:rsidP="002971BD">
            <w:pPr>
              <w:pStyle w:val="Akapitzlist"/>
              <w:numPr>
                <w:ilvl w:val="0"/>
                <w:numId w:val="1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wydzi</w:t>
            </w:r>
            <w:r w:rsidR="002971BD" w:rsidRPr="009961C8">
              <w:rPr>
                <w:sz w:val="20"/>
                <w:szCs w:val="20"/>
              </w:rPr>
              <w:t>e</w:t>
            </w:r>
            <w:r w:rsidRPr="009961C8">
              <w:rPr>
                <w:sz w:val="20"/>
                <w:szCs w:val="20"/>
              </w:rPr>
              <w:t>lania działek o powierzchni od ok. 10 ar</w:t>
            </w:r>
          </w:p>
          <w:p w14:paraId="3F5075DD" w14:textId="77777777" w:rsidR="00132D27" w:rsidRPr="009961C8" w:rsidRDefault="00132D27" w:rsidP="002971BD">
            <w:pPr>
              <w:pStyle w:val="Akapitzlist"/>
              <w:numPr>
                <w:ilvl w:val="0"/>
                <w:numId w:val="1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bud. mieszkalnych jednorodzinnych o pow. od ok. 100-150 m</w:t>
            </w:r>
            <w:r w:rsidRPr="009961C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78" w:type="dxa"/>
          </w:tcPr>
          <w:p w14:paraId="0CC67801" w14:textId="77777777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Działka wskazana w opinii leży w granicach obszaru objętego zmianą planu.</w:t>
            </w:r>
          </w:p>
          <w:p w14:paraId="34F6743D" w14:textId="77777777" w:rsidR="002971BD" w:rsidRPr="00850D2D" w:rsidRDefault="002971BD" w:rsidP="009104B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="009104BC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pinia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w całości </w:t>
            </w:r>
            <w:r w:rsidR="009104BC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wchodzi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w zakres merytoryczny </w:t>
            </w:r>
            <w:r w:rsidR="00977A2A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zmiany </w:t>
            </w:r>
            <w:r w:rsidR="009104BC" w:rsidRPr="00850D2D">
              <w:rPr>
                <w:rFonts w:eastAsia="Times New Roman"/>
                <w:sz w:val="20"/>
                <w:szCs w:val="20"/>
                <w:lang w:eastAsia="pl-PL"/>
              </w:rPr>
              <w:t>planu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6DD612A3" w14:textId="4CC4F76B" w:rsidR="00132D27" w:rsidRPr="00132D27" w:rsidRDefault="002971BD" w:rsidP="00850D2D">
            <w:pPr>
              <w:rPr>
                <w:sz w:val="20"/>
                <w:szCs w:val="20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306834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skazane uwzględnienie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opinii </w:t>
            </w:r>
            <w:r w:rsidR="00132D27" w:rsidRPr="00850D2D">
              <w:rPr>
                <w:rFonts w:eastAsia="Times New Roman"/>
                <w:sz w:val="20"/>
                <w:szCs w:val="20"/>
                <w:lang w:eastAsia="pl-PL"/>
              </w:rPr>
              <w:t>w całości</w:t>
            </w:r>
          </w:p>
        </w:tc>
        <w:tc>
          <w:tcPr>
            <w:tcW w:w="2446" w:type="dxa"/>
          </w:tcPr>
          <w:p w14:paraId="4895E62F" w14:textId="77777777" w:rsidR="009104BC" w:rsidRPr="00132D27" w:rsidRDefault="00DE2512" w:rsidP="009104B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="009104BC" w:rsidRPr="00132D27">
              <w:rPr>
                <w:rFonts w:eastAsia="Times New Roman"/>
                <w:sz w:val="20"/>
                <w:szCs w:val="20"/>
                <w:lang w:eastAsia="pl-PL"/>
              </w:rPr>
              <w:t>pinia złożon</w:t>
            </w:r>
            <w:r w:rsidR="00037704">
              <w:rPr>
                <w:rFonts w:eastAsia="Times New Roman"/>
                <w:sz w:val="20"/>
                <w:szCs w:val="20"/>
                <w:lang w:eastAsia="pl-PL"/>
              </w:rPr>
              <w:t>a na formularzu przygotowanym</w:t>
            </w:r>
            <w:r w:rsidR="009104BC" w:rsidRPr="00132D27">
              <w:rPr>
                <w:rFonts w:eastAsia="Times New Roman"/>
                <w:sz w:val="20"/>
                <w:szCs w:val="20"/>
                <w:lang w:eastAsia="pl-PL"/>
              </w:rPr>
              <w:t xml:space="preserve"> w wersji papierowej w okresie trwania konsultacji</w:t>
            </w:r>
          </w:p>
        </w:tc>
      </w:tr>
      <w:tr w:rsidR="00F9186E" w14:paraId="0D7BA5CF" w14:textId="77777777" w:rsidTr="00911764">
        <w:tc>
          <w:tcPr>
            <w:tcW w:w="562" w:type="dxa"/>
          </w:tcPr>
          <w:p w14:paraId="27D28BE8" w14:textId="0624C183" w:rsidR="009104BC" w:rsidRPr="009961C8" w:rsidRDefault="00E54563" w:rsidP="00E54563">
            <w:r>
              <w:t>2</w:t>
            </w:r>
          </w:p>
        </w:tc>
        <w:tc>
          <w:tcPr>
            <w:tcW w:w="1619" w:type="dxa"/>
          </w:tcPr>
          <w:p w14:paraId="72FA2B62" w14:textId="77777777" w:rsidR="00132D27" w:rsidRPr="009961C8" w:rsidRDefault="00132D27" w:rsidP="009104BC">
            <w:pPr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30.09.2020</w:t>
            </w:r>
          </w:p>
        </w:tc>
        <w:tc>
          <w:tcPr>
            <w:tcW w:w="1719" w:type="dxa"/>
          </w:tcPr>
          <w:p w14:paraId="7D820B86" w14:textId="77777777" w:rsidR="00772E03" w:rsidRDefault="00E43451" w:rsidP="009104BC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</w:p>
          <w:p w14:paraId="025F51F4" w14:textId="01011396" w:rsidR="009104BC" w:rsidRPr="009961C8" w:rsidRDefault="00132D27" w:rsidP="009104BC">
            <w:pPr>
              <w:jc w:val="center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71/5, 71/8</w:t>
            </w:r>
          </w:p>
          <w:p w14:paraId="1DD7C127" w14:textId="6A386540" w:rsidR="00132D27" w:rsidRPr="009961C8" w:rsidRDefault="00772E03" w:rsidP="0091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: Wola Postołowa</w:t>
            </w:r>
          </w:p>
        </w:tc>
        <w:tc>
          <w:tcPr>
            <w:tcW w:w="4953" w:type="dxa"/>
          </w:tcPr>
          <w:p w14:paraId="7919C1E5" w14:textId="419A5100" w:rsidR="009104BC" w:rsidRPr="009961C8" w:rsidRDefault="00F45F16" w:rsidP="00A5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5432D" w:rsidRPr="009961C8">
              <w:rPr>
                <w:sz w:val="20"/>
                <w:szCs w:val="20"/>
              </w:rPr>
              <w:t>możliwienie budowy bud. mieszkalnych jednorodzinnych o pow. od ok. 100-150 m</w:t>
            </w:r>
            <w:r w:rsidR="00A5432D" w:rsidRPr="009961C8">
              <w:rPr>
                <w:sz w:val="20"/>
                <w:szCs w:val="20"/>
                <w:vertAlign w:val="superscript"/>
              </w:rPr>
              <w:t>2</w:t>
            </w:r>
            <w:r w:rsidR="00A5432D" w:rsidRPr="009961C8">
              <w:rPr>
                <w:sz w:val="20"/>
                <w:szCs w:val="20"/>
              </w:rPr>
              <w:t xml:space="preserve"> oraz budynków rekreacyjnych</w:t>
            </w:r>
          </w:p>
        </w:tc>
        <w:tc>
          <w:tcPr>
            <w:tcW w:w="3478" w:type="dxa"/>
          </w:tcPr>
          <w:p w14:paraId="6C305F08" w14:textId="32435739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Działki wskazane</w:t>
            </w:r>
            <w:r w:rsidR="00850D2D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 w opinii leżą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 w granicach obszaru objętego zmianą planu.</w:t>
            </w:r>
          </w:p>
          <w:p w14:paraId="16BAA507" w14:textId="77777777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Opinia w całości wchodzi w zakres merytoryczny </w:t>
            </w:r>
            <w:r w:rsidR="00977A2A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zmiany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planu.</w:t>
            </w:r>
          </w:p>
          <w:p w14:paraId="1159BF68" w14:textId="5C760431" w:rsidR="009104BC" w:rsidRPr="00132D27" w:rsidRDefault="002971BD" w:rsidP="00850D2D">
            <w:pPr>
              <w:rPr>
                <w:sz w:val="20"/>
                <w:szCs w:val="20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Wskazane uwzględnienie opinii w całości</w:t>
            </w:r>
          </w:p>
        </w:tc>
        <w:tc>
          <w:tcPr>
            <w:tcW w:w="2446" w:type="dxa"/>
          </w:tcPr>
          <w:p w14:paraId="3B10C5A9" w14:textId="77777777" w:rsidR="009104BC" w:rsidRPr="00132D27" w:rsidRDefault="00DE2512" w:rsidP="009104B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="00A5432D" w:rsidRPr="00132D27">
              <w:rPr>
                <w:rFonts w:eastAsia="Times New Roman"/>
                <w:sz w:val="20"/>
                <w:szCs w:val="20"/>
                <w:lang w:eastAsia="pl-PL"/>
              </w:rPr>
              <w:t>pinia złożon</w:t>
            </w:r>
            <w:r w:rsidR="00037704">
              <w:rPr>
                <w:rFonts w:eastAsia="Times New Roman"/>
                <w:sz w:val="20"/>
                <w:szCs w:val="20"/>
                <w:lang w:eastAsia="pl-PL"/>
              </w:rPr>
              <w:t>a na formularzu przygotowanym</w:t>
            </w:r>
            <w:r w:rsidR="00A5432D" w:rsidRPr="00132D27">
              <w:rPr>
                <w:rFonts w:eastAsia="Times New Roman"/>
                <w:sz w:val="20"/>
                <w:szCs w:val="20"/>
                <w:lang w:eastAsia="pl-PL"/>
              </w:rPr>
              <w:t xml:space="preserve"> w wersji papierowej w okresie trwania konsultacji</w:t>
            </w:r>
          </w:p>
        </w:tc>
      </w:tr>
      <w:tr w:rsidR="00F9186E" w14:paraId="1F134D7B" w14:textId="77777777" w:rsidTr="00911764">
        <w:tc>
          <w:tcPr>
            <w:tcW w:w="562" w:type="dxa"/>
          </w:tcPr>
          <w:p w14:paraId="5B94BFA1" w14:textId="46EF6408" w:rsidR="009104BC" w:rsidRPr="009961C8" w:rsidRDefault="00E54563" w:rsidP="00E54563">
            <w:r>
              <w:t>3</w:t>
            </w:r>
          </w:p>
        </w:tc>
        <w:tc>
          <w:tcPr>
            <w:tcW w:w="1619" w:type="dxa"/>
          </w:tcPr>
          <w:p w14:paraId="2E7CB0AC" w14:textId="77777777" w:rsidR="00DE2512" w:rsidRPr="009961C8" w:rsidRDefault="00DE2512" w:rsidP="009104BC">
            <w:pPr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00927F8B" w14:textId="6786FE61" w:rsidR="009104BC" w:rsidRPr="009961C8" w:rsidRDefault="00E43451" w:rsidP="009104BC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DE2512" w:rsidRPr="009961C8">
              <w:rPr>
                <w:sz w:val="20"/>
                <w:szCs w:val="20"/>
              </w:rPr>
              <w:t>227/11</w:t>
            </w:r>
          </w:p>
          <w:p w14:paraId="0F33AECC" w14:textId="1B55F6EC" w:rsidR="00DE2512" w:rsidRPr="009961C8" w:rsidRDefault="00772E03" w:rsidP="0077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:</w:t>
            </w:r>
            <w:r w:rsidR="003F74F5"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4CC57D89" w14:textId="57314BCD" w:rsidR="009104BC" w:rsidRPr="009961C8" w:rsidRDefault="00F45F16" w:rsidP="009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E2512" w:rsidRPr="009961C8">
              <w:rPr>
                <w:sz w:val="20"/>
                <w:szCs w:val="20"/>
              </w:rPr>
              <w:t>ożliwość budowy domków rekreacyjnych</w:t>
            </w:r>
          </w:p>
        </w:tc>
        <w:tc>
          <w:tcPr>
            <w:tcW w:w="3478" w:type="dxa"/>
          </w:tcPr>
          <w:p w14:paraId="4F6DC34D" w14:textId="77777777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Działka wskazana w opinii leży w granicach obszaru objętego zmianą planu.</w:t>
            </w:r>
          </w:p>
          <w:p w14:paraId="40EA50EA" w14:textId="77777777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Opinia w całości wchodzi w zakres merytoryczny </w:t>
            </w:r>
            <w:r w:rsidR="00977A2A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zmiany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planu.</w:t>
            </w:r>
          </w:p>
          <w:p w14:paraId="782F0915" w14:textId="62B6C182" w:rsidR="009104BC" w:rsidRPr="00132D27" w:rsidRDefault="002971BD" w:rsidP="00850D2D">
            <w:pPr>
              <w:rPr>
                <w:sz w:val="20"/>
                <w:szCs w:val="20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Wskazane uwzględnienie opinii w całości</w:t>
            </w:r>
          </w:p>
        </w:tc>
        <w:tc>
          <w:tcPr>
            <w:tcW w:w="2446" w:type="dxa"/>
          </w:tcPr>
          <w:p w14:paraId="3F7C4FEF" w14:textId="77777777" w:rsidR="009104BC" w:rsidRPr="00132D27" w:rsidRDefault="00DE2512" w:rsidP="00DE251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>inia złożon</w:t>
            </w:r>
            <w:r w:rsidR="00037704">
              <w:rPr>
                <w:rFonts w:eastAsia="Times New Roman"/>
                <w:sz w:val="20"/>
                <w:szCs w:val="20"/>
                <w:lang w:eastAsia="pl-PL"/>
              </w:rPr>
              <w:t>a na formularzu przygotowanym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 xml:space="preserve"> w wersji papierowej w okresie trwania konsultacji</w:t>
            </w:r>
          </w:p>
        </w:tc>
      </w:tr>
      <w:tr w:rsidR="00F9186E" w14:paraId="6967F6E0" w14:textId="77777777" w:rsidTr="00911764">
        <w:tc>
          <w:tcPr>
            <w:tcW w:w="562" w:type="dxa"/>
          </w:tcPr>
          <w:p w14:paraId="4290305D" w14:textId="55818A78" w:rsidR="009104BC" w:rsidRPr="009961C8" w:rsidRDefault="00E54563" w:rsidP="00E54563">
            <w:r>
              <w:t>4</w:t>
            </w:r>
          </w:p>
        </w:tc>
        <w:tc>
          <w:tcPr>
            <w:tcW w:w="1619" w:type="dxa"/>
          </w:tcPr>
          <w:p w14:paraId="7575341F" w14:textId="77777777" w:rsidR="00DE2512" w:rsidRPr="009961C8" w:rsidRDefault="00DE2512" w:rsidP="009104BC">
            <w:pPr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2C5D74C9" w14:textId="0CCF669F" w:rsidR="009104BC" w:rsidRPr="009961C8" w:rsidRDefault="00E43451" w:rsidP="009104BC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DE2512" w:rsidRPr="009961C8">
              <w:rPr>
                <w:sz w:val="20"/>
                <w:szCs w:val="20"/>
              </w:rPr>
              <w:t>71/11, 71/12, 71/17</w:t>
            </w:r>
          </w:p>
          <w:p w14:paraId="18560FAD" w14:textId="31298C81" w:rsidR="00DE2512" w:rsidRPr="009961C8" w:rsidRDefault="00772E03" w:rsidP="0091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:</w:t>
            </w:r>
            <w:r w:rsidR="003F74F5"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38A40C5B" w14:textId="77777777" w:rsidR="009104BC" w:rsidRPr="009961C8" w:rsidRDefault="00DE2512" w:rsidP="002971BD">
            <w:pPr>
              <w:pStyle w:val="Akapitzlist"/>
              <w:numPr>
                <w:ilvl w:val="0"/>
                <w:numId w:val="3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bud. mieszkalnych jednorodzinnych o pow. znacznie mniejszej niż 300 m</w:t>
            </w:r>
            <w:r w:rsidRPr="009961C8">
              <w:rPr>
                <w:sz w:val="20"/>
                <w:szCs w:val="20"/>
                <w:vertAlign w:val="superscript"/>
              </w:rPr>
              <w:t>2</w:t>
            </w:r>
            <w:r w:rsidRPr="009961C8">
              <w:rPr>
                <w:sz w:val="20"/>
                <w:szCs w:val="20"/>
              </w:rPr>
              <w:t>;</w:t>
            </w:r>
          </w:p>
          <w:p w14:paraId="087AD4DB" w14:textId="77777777" w:rsidR="00DE2512" w:rsidRPr="009961C8" w:rsidRDefault="00DE2512" w:rsidP="002971BD">
            <w:pPr>
              <w:pStyle w:val="Akapitzlist"/>
              <w:numPr>
                <w:ilvl w:val="0"/>
                <w:numId w:val="3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domków rekreacyjnych</w:t>
            </w:r>
          </w:p>
        </w:tc>
        <w:tc>
          <w:tcPr>
            <w:tcW w:w="3478" w:type="dxa"/>
          </w:tcPr>
          <w:p w14:paraId="6B448835" w14:textId="1A45E0FD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Działki wskazane</w:t>
            </w:r>
            <w:r w:rsidR="00850D2D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 w opinii leżą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 w granicach obszaru objętego zmianą planu.</w:t>
            </w:r>
          </w:p>
          <w:p w14:paraId="3F2A515D" w14:textId="77777777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Opinia w całości wchodzi w zakres merytoryczny planu.</w:t>
            </w:r>
          </w:p>
          <w:p w14:paraId="55803D38" w14:textId="4B3A2912" w:rsidR="009104BC" w:rsidRPr="00132D27" w:rsidRDefault="002971BD" w:rsidP="00850D2D">
            <w:pPr>
              <w:rPr>
                <w:sz w:val="20"/>
                <w:szCs w:val="20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Wskazane  uwzględnienie opinii w całości</w:t>
            </w:r>
          </w:p>
        </w:tc>
        <w:tc>
          <w:tcPr>
            <w:tcW w:w="2446" w:type="dxa"/>
          </w:tcPr>
          <w:p w14:paraId="33B95E6B" w14:textId="77777777" w:rsidR="009104BC" w:rsidRPr="00132D27" w:rsidRDefault="00DE2512" w:rsidP="009104B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>pinia złożon</w:t>
            </w:r>
            <w:r w:rsidR="00037704">
              <w:rPr>
                <w:rFonts w:eastAsia="Times New Roman"/>
                <w:sz w:val="20"/>
                <w:szCs w:val="20"/>
                <w:lang w:eastAsia="pl-PL"/>
              </w:rPr>
              <w:t>a na formularzu przygotowanym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 xml:space="preserve"> w wersji papierowej w okresie trwania konsultacji</w:t>
            </w:r>
          </w:p>
        </w:tc>
      </w:tr>
      <w:tr w:rsidR="00F9186E" w14:paraId="465237BC" w14:textId="77777777" w:rsidTr="00911764">
        <w:tc>
          <w:tcPr>
            <w:tcW w:w="562" w:type="dxa"/>
          </w:tcPr>
          <w:p w14:paraId="5476DE91" w14:textId="54F6AD2D" w:rsidR="009104BC" w:rsidRPr="009961C8" w:rsidRDefault="00E54563" w:rsidP="00E54563">
            <w:r>
              <w:lastRenderedPageBreak/>
              <w:t>5</w:t>
            </w:r>
          </w:p>
        </w:tc>
        <w:tc>
          <w:tcPr>
            <w:tcW w:w="1619" w:type="dxa"/>
          </w:tcPr>
          <w:p w14:paraId="6F454FCB" w14:textId="1E72FBDE" w:rsidR="009104BC" w:rsidRPr="009961C8" w:rsidRDefault="00D85119" w:rsidP="009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511306E5" w14:textId="64C0B88B" w:rsidR="009104BC" w:rsidRPr="009961C8" w:rsidRDefault="00E43451" w:rsidP="009104BC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DE2512" w:rsidRPr="009961C8">
              <w:rPr>
                <w:sz w:val="20"/>
                <w:szCs w:val="20"/>
              </w:rPr>
              <w:t>71/16</w:t>
            </w:r>
          </w:p>
          <w:p w14:paraId="61FC6B9C" w14:textId="69E7B772" w:rsidR="00DE2512" w:rsidRPr="009961C8" w:rsidRDefault="00772E03" w:rsidP="0077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F74F5"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="003F74F5"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2BB93982" w14:textId="77777777" w:rsidR="00DE2512" w:rsidRPr="009961C8" w:rsidRDefault="00DE2512" w:rsidP="002971BD">
            <w:pPr>
              <w:pStyle w:val="Akapitzlist"/>
              <w:numPr>
                <w:ilvl w:val="0"/>
                <w:numId w:val="5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bud. mieszkalnych jednorodzinnych o pow. znacznie mniejszej niż 300 m</w:t>
            </w:r>
            <w:r w:rsidRPr="009961C8">
              <w:rPr>
                <w:sz w:val="20"/>
                <w:szCs w:val="20"/>
                <w:vertAlign w:val="superscript"/>
              </w:rPr>
              <w:t>2</w:t>
            </w:r>
            <w:r w:rsidRPr="009961C8">
              <w:rPr>
                <w:sz w:val="20"/>
                <w:szCs w:val="20"/>
              </w:rPr>
              <w:t>;</w:t>
            </w:r>
          </w:p>
          <w:p w14:paraId="7BDFF109" w14:textId="77777777" w:rsidR="009104BC" w:rsidRPr="009961C8" w:rsidRDefault="00DE2512" w:rsidP="002971BD">
            <w:pPr>
              <w:pStyle w:val="Akapitzlist"/>
              <w:numPr>
                <w:ilvl w:val="0"/>
                <w:numId w:val="5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domków rekreacyjnych</w:t>
            </w:r>
          </w:p>
        </w:tc>
        <w:tc>
          <w:tcPr>
            <w:tcW w:w="3478" w:type="dxa"/>
          </w:tcPr>
          <w:p w14:paraId="592EEB0B" w14:textId="77777777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Działka wskazana w opinii leży w granicach obszaru objętego zmianą planu.</w:t>
            </w:r>
          </w:p>
          <w:p w14:paraId="77FBD9BD" w14:textId="77777777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Opinia w całości wchodzi w zakres merytoryczny </w:t>
            </w:r>
            <w:r w:rsidR="00977A2A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zmiany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planu.</w:t>
            </w:r>
          </w:p>
          <w:p w14:paraId="13DD1236" w14:textId="1D3E995D" w:rsidR="009104BC" w:rsidRPr="00132D27" w:rsidRDefault="002971BD" w:rsidP="00850D2D">
            <w:pPr>
              <w:rPr>
                <w:sz w:val="20"/>
                <w:szCs w:val="20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Wskazane  uwzględnienie opinii w całości</w:t>
            </w:r>
          </w:p>
        </w:tc>
        <w:tc>
          <w:tcPr>
            <w:tcW w:w="2446" w:type="dxa"/>
          </w:tcPr>
          <w:p w14:paraId="2310607C" w14:textId="77777777" w:rsidR="009104BC" w:rsidRPr="00132D27" w:rsidRDefault="00DE2512" w:rsidP="009104B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>pinia złożon</w:t>
            </w:r>
            <w:r w:rsidR="00037704">
              <w:rPr>
                <w:rFonts w:eastAsia="Times New Roman"/>
                <w:sz w:val="20"/>
                <w:szCs w:val="20"/>
                <w:lang w:eastAsia="pl-PL"/>
              </w:rPr>
              <w:t>a na formularzu przygotowanym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 xml:space="preserve"> w wersji papierowej w okresie trwania konsultacji</w:t>
            </w:r>
          </w:p>
        </w:tc>
      </w:tr>
      <w:tr w:rsidR="00F9186E" w14:paraId="5AF524E6" w14:textId="77777777" w:rsidTr="00911764">
        <w:tc>
          <w:tcPr>
            <w:tcW w:w="562" w:type="dxa"/>
          </w:tcPr>
          <w:p w14:paraId="5B30F419" w14:textId="37A320DB" w:rsidR="009104BC" w:rsidRPr="009961C8" w:rsidRDefault="00E54563" w:rsidP="00E54563">
            <w:r>
              <w:t>6</w:t>
            </w:r>
          </w:p>
        </w:tc>
        <w:tc>
          <w:tcPr>
            <w:tcW w:w="1619" w:type="dxa"/>
          </w:tcPr>
          <w:p w14:paraId="31664F61" w14:textId="77777777" w:rsidR="00635387" w:rsidRPr="009961C8" w:rsidRDefault="00635387" w:rsidP="009104BC">
            <w:pPr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3D001601" w14:textId="16343C52" w:rsidR="009104BC" w:rsidRPr="009961C8" w:rsidRDefault="00E43451" w:rsidP="009104BC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DE2512" w:rsidRPr="009961C8">
              <w:rPr>
                <w:sz w:val="20"/>
                <w:szCs w:val="20"/>
              </w:rPr>
              <w:t>71/19, 71/23, 20</w:t>
            </w:r>
          </w:p>
          <w:p w14:paraId="4758FCB4" w14:textId="65E4FD00" w:rsidR="00987437" w:rsidRPr="009961C8" w:rsidRDefault="00D85119" w:rsidP="0091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:</w:t>
            </w:r>
            <w:r w:rsidR="003F74F5"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3BE36526" w14:textId="77777777" w:rsidR="00987437" w:rsidRPr="009961C8" w:rsidRDefault="00987437" w:rsidP="002971BD">
            <w:pPr>
              <w:pStyle w:val="Akapitzlist"/>
              <w:numPr>
                <w:ilvl w:val="0"/>
                <w:numId w:val="7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bud. mieszkalnych jednorodzinnych o pow. znacznie mniejszej niż 300 m</w:t>
            </w:r>
            <w:r w:rsidRPr="009961C8">
              <w:rPr>
                <w:sz w:val="20"/>
                <w:szCs w:val="20"/>
                <w:vertAlign w:val="superscript"/>
              </w:rPr>
              <w:t>2</w:t>
            </w:r>
            <w:r w:rsidRPr="009961C8">
              <w:rPr>
                <w:sz w:val="20"/>
                <w:szCs w:val="20"/>
              </w:rPr>
              <w:t>;</w:t>
            </w:r>
          </w:p>
          <w:p w14:paraId="1DAC41E4" w14:textId="77777777" w:rsidR="009104BC" w:rsidRPr="009961C8" w:rsidRDefault="00987437" w:rsidP="002971BD">
            <w:pPr>
              <w:pStyle w:val="Akapitzlist"/>
              <w:numPr>
                <w:ilvl w:val="0"/>
                <w:numId w:val="7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domków rekreacyjnych;</w:t>
            </w:r>
          </w:p>
          <w:p w14:paraId="74688E8F" w14:textId="77777777" w:rsidR="00987437" w:rsidRPr="009961C8" w:rsidRDefault="00987437" w:rsidP="002971BD">
            <w:pPr>
              <w:pStyle w:val="Akapitzlist"/>
              <w:numPr>
                <w:ilvl w:val="0"/>
                <w:numId w:val="7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wydzi</w:t>
            </w:r>
            <w:r w:rsidR="002971BD" w:rsidRPr="009961C8">
              <w:rPr>
                <w:sz w:val="20"/>
                <w:szCs w:val="20"/>
              </w:rPr>
              <w:t>e</w:t>
            </w:r>
            <w:r w:rsidRPr="009961C8">
              <w:rPr>
                <w:sz w:val="20"/>
                <w:szCs w:val="20"/>
              </w:rPr>
              <w:t>lania działek o powierzchni od ok. 10 ar i wyznaczenie dróg wewnętrznych</w:t>
            </w:r>
          </w:p>
          <w:p w14:paraId="6A31EFC5" w14:textId="77777777" w:rsidR="00987437" w:rsidRPr="009961C8" w:rsidRDefault="00987437" w:rsidP="002971BD">
            <w:pPr>
              <w:pStyle w:val="Akapitzlist"/>
              <w:numPr>
                <w:ilvl w:val="0"/>
                <w:numId w:val="7"/>
              </w:numPr>
              <w:ind w:left="257" w:hanging="257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przesunięcie dopuszczalnej linii zabudowy na odl. max 4 m od drogi wew. KD-W2.2</w:t>
            </w:r>
          </w:p>
          <w:p w14:paraId="18C84118" w14:textId="77777777" w:rsidR="00987437" w:rsidRPr="009961C8" w:rsidRDefault="00987437" w:rsidP="00987437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6CB238F2" w14:textId="10ABABD4" w:rsidR="002971BD" w:rsidRPr="00850D2D" w:rsidRDefault="002971BD" w:rsidP="00977A2A">
            <w:pPr>
              <w:rPr>
                <w:sz w:val="20"/>
                <w:szCs w:val="20"/>
              </w:rPr>
            </w:pPr>
            <w:r w:rsidRPr="00850D2D">
              <w:rPr>
                <w:sz w:val="20"/>
                <w:szCs w:val="20"/>
              </w:rPr>
              <w:t xml:space="preserve">Działki </w:t>
            </w:r>
            <w:r w:rsidR="00850D2D" w:rsidRPr="00850D2D">
              <w:rPr>
                <w:sz w:val="20"/>
                <w:szCs w:val="20"/>
              </w:rPr>
              <w:t xml:space="preserve">wskazane w opinii </w:t>
            </w:r>
            <w:r w:rsidRPr="00850D2D">
              <w:rPr>
                <w:sz w:val="20"/>
                <w:szCs w:val="20"/>
              </w:rPr>
              <w:t xml:space="preserve">tylko częściowo leżą w obszarze objętym </w:t>
            </w:r>
            <w:r w:rsidR="00977A2A" w:rsidRPr="00850D2D">
              <w:rPr>
                <w:sz w:val="20"/>
                <w:szCs w:val="20"/>
              </w:rPr>
              <w:t xml:space="preserve">zmianą planu. </w:t>
            </w:r>
          </w:p>
          <w:p w14:paraId="24EB8E21" w14:textId="77777777" w:rsidR="00850D2D" w:rsidRPr="00850D2D" w:rsidRDefault="00977A2A" w:rsidP="00977A2A">
            <w:pPr>
              <w:rPr>
                <w:sz w:val="20"/>
                <w:szCs w:val="20"/>
              </w:rPr>
            </w:pPr>
            <w:r w:rsidRPr="00850D2D">
              <w:rPr>
                <w:sz w:val="20"/>
                <w:szCs w:val="20"/>
              </w:rPr>
              <w:t xml:space="preserve">Pkt 1-3 opinii wchodzą w zakres merytoryczny zmiany planu. </w:t>
            </w:r>
          </w:p>
          <w:p w14:paraId="0C3F92AE" w14:textId="7BB83E9C" w:rsidR="00977A2A" w:rsidRPr="00850D2D" w:rsidRDefault="00977A2A" w:rsidP="00977A2A">
            <w:pPr>
              <w:rPr>
                <w:sz w:val="20"/>
                <w:szCs w:val="20"/>
              </w:rPr>
            </w:pPr>
            <w:r w:rsidRPr="00850D2D">
              <w:rPr>
                <w:sz w:val="20"/>
                <w:szCs w:val="20"/>
              </w:rPr>
              <w:t>Pkt 4 opinii dotyczy drogi nie objętej zmianą planu.</w:t>
            </w:r>
          </w:p>
          <w:p w14:paraId="7DEACCF0" w14:textId="67D897AD" w:rsidR="00977A2A" w:rsidRPr="00977A2A" w:rsidRDefault="00977A2A" w:rsidP="00CA0662">
            <w:pPr>
              <w:rPr>
                <w:color w:val="0070C0"/>
                <w:sz w:val="20"/>
                <w:szCs w:val="20"/>
              </w:rPr>
            </w:pPr>
            <w:r w:rsidRPr="00850D2D">
              <w:rPr>
                <w:sz w:val="20"/>
                <w:szCs w:val="20"/>
              </w:rPr>
              <w:t>Wskazane uwzględnienie pkt 1-</w:t>
            </w:r>
            <w:r w:rsidR="00CA0662">
              <w:rPr>
                <w:sz w:val="20"/>
                <w:szCs w:val="20"/>
              </w:rPr>
              <w:t>4</w:t>
            </w:r>
            <w:r w:rsidRPr="00850D2D">
              <w:rPr>
                <w:sz w:val="20"/>
                <w:szCs w:val="20"/>
              </w:rPr>
              <w:t xml:space="preserve"> opinii, w części objętej zmianą planu.</w:t>
            </w:r>
          </w:p>
        </w:tc>
        <w:tc>
          <w:tcPr>
            <w:tcW w:w="2446" w:type="dxa"/>
          </w:tcPr>
          <w:p w14:paraId="33C50814" w14:textId="77777777" w:rsidR="009104BC" w:rsidRDefault="00FB6623" w:rsidP="001467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>pinia złożon</w:t>
            </w:r>
            <w:r w:rsidR="001467CD">
              <w:rPr>
                <w:rFonts w:eastAsia="Times New Roman"/>
                <w:sz w:val="20"/>
                <w:szCs w:val="20"/>
                <w:lang w:eastAsia="pl-PL"/>
              </w:rPr>
              <w:t>a na formularzu przygotowanym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 xml:space="preserve"> w wersji papierowej w okresie trwania konsultacji</w:t>
            </w:r>
          </w:p>
          <w:p w14:paraId="28D3A888" w14:textId="77777777" w:rsidR="00037704" w:rsidRPr="00132D27" w:rsidRDefault="00037704" w:rsidP="00C93BE9">
            <w:pPr>
              <w:rPr>
                <w:sz w:val="20"/>
                <w:szCs w:val="20"/>
              </w:rPr>
            </w:pPr>
          </w:p>
        </w:tc>
      </w:tr>
      <w:tr w:rsidR="00F9186E" w14:paraId="7DE3C4CC" w14:textId="77777777" w:rsidTr="00911764">
        <w:tc>
          <w:tcPr>
            <w:tcW w:w="562" w:type="dxa"/>
          </w:tcPr>
          <w:p w14:paraId="09956DF0" w14:textId="6D57FCD2" w:rsidR="009104BC" w:rsidRPr="009961C8" w:rsidRDefault="00E54563" w:rsidP="00E54563">
            <w:r>
              <w:t>7</w:t>
            </w:r>
          </w:p>
        </w:tc>
        <w:tc>
          <w:tcPr>
            <w:tcW w:w="1619" w:type="dxa"/>
          </w:tcPr>
          <w:p w14:paraId="62B2E1B5" w14:textId="77777777" w:rsidR="00635387" w:rsidRPr="009961C8" w:rsidRDefault="00635387" w:rsidP="009104BC">
            <w:pPr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15.10.2020</w:t>
            </w:r>
          </w:p>
        </w:tc>
        <w:tc>
          <w:tcPr>
            <w:tcW w:w="1719" w:type="dxa"/>
          </w:tcPr>
          <w:p w14:paraId="0389D5B1" w14:textId="05798266" w:rsidR="009104BC" w:rsidRPr="009961C8" w:rsidRDefault="00E43451" w:rsidP="009104BC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635387" w:rsidRPr="009961C8">
              <w:rPr>
                <w:sz w:val="20"/>
                <w:szCs w:val="20"/>
              </w:rPr>
              <w:t>65</w:t>
            </w:r>
          </w:p>
          <w:p w14:paraId="59D7A138" w14:textId="2FACB8E8" w:rsidR="00635387" w:rsidRPr="009961C8" w:rsidRDefault="00772E03" w:rsidP="0091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:</w:t>
            </w:r>
            <w:r w:rsidR="003F74F5"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4050CAD8" w14:textId="77777777" w:rsidR="009104BC" w:rsidRPr="009961C8" w:rsidRDefault="001467CD" w:rsidP="009104BC">
            <w:pPr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Usunięcie drogi publicznej ozn. symbolem KD-D2.3</w:t>
            </w:r>
          </w:p>
        </w:tc>
        <w:tc>
          <w:tcPr>
            <w:tcW w:w="3478" w:type="dxa"/>
          </w:tcPr>
          <w:p w14:paraId="09F6AAEE" w14:textId="207E90B0" w:rsidR="002971BD" w:rsidRPr="00850D2D" w:rsidRDefault="002971BD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Działka wskazana w opinii leży</w:t>
            </w:r>
            <w:r w:rsidR="00850D2D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 tylko częściowo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 w granicach obszaru objętego zmianą planu.</w:t>
            </w:r>
          </w:p>
          <w:p w14:paraId="128781B9" w14:textId="77777777" w:rsidR="002971BD" w:rsidRDefault="002971BD" w:rsidP="002971BD">
            <w:pPr>
              <w:rPr>
                <w:sz w:val="20"/>
                <w:szCs w:val="20"/>
              </w:rPr>
            </w:pPr>
            <w:r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Opinia w całości wchodzi w zakres merytoryczny </w:t>
            </w:r>
            <w:r w:rsidR="00977A2A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zmiany </w:t>
            </w:r>
            <w:r w:rsidRPr="00850D2D">
              <w:rPr>
                <w:rFonts w:eastAsia="Times New Roman"/>
                <w:sz w:val="20"/>
                <w:szCs w:val="20"/>
                <w:lang w:eastAsia="pl-PL"/>
              </w:rPr>
              <w:t>planu</w:t>
            </w:r>
            <w:r w:rsidR="00850D2D" w:rsidRPr="00850D2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850D2D" w:rsidRPr="00850D2D">
              <w:rPr>
                <w:sz w:val="20"/>
                <w:szCs w:val="20"/>
              </w:rPr>
              <w:t>w części objętej zmianą planu.</w:t>
            </w:r>
          </w:p>
          <w:p w14:paraId="6C429CEE" w14:textId="7388622E" w:rsidR="00772E03" w:rsidRPr="00850D2D" w:rsidRDefault="00772E03" w:rsidP="002971B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05317">
              <w:rPr>
                <w:sz w:val="20"/>
                <w:szCs w:val="20"/>
              </w:rPr>
              <w:t>Wskazane uwzględnienie opinii w ca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14:paraId="41C00099" w14:textId="4F53C204" w:rsidR="009104BC" w:rsidRPr="00132D27" w:rsidRDefault="001467CD" w:rsidP="001467C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>pinia złożo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 na formularzu przygotowanym</w:t>
            </w:r>
            <w:r w:rsidRPr="00132D27">
              <w:rPr>
                <w:rFonts w:eastAsia="Times New Roman"/>
                <w:sz w:val="20"/>
                <w:szCs w:val="20"/>
                <w:lang w:eastAsia="pl-PL"/>
              </w:rPr>
              <w:t xml:space="preserve"> w wersji papierowej w okresie trwania konsultacji</w:t>
            </w:r>
          </w:p>
        </w:tc>
      </w:tr>
      <w:tr w:rsidR="00F9186E" w14:paraId="23FAD7C5" w14:textId="77777777" w:rsidTr="00622690">
        <w:tc>
          <w:tcPr>
            <w:tcW w:w="562" w:type="dxa"/>
          </w:tcPr>
          <w:p w14:paraId="597BA493" w14:textId="502E6F31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14:paraId="77658CC4" w14:textId="0E1BAF25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7.09.2020</w:t>
            </w:r>
          </w:p>
        </w:tc>
        <w:tc>
          <w:tcPr>
            <w:tcW w:w="1719" w:type="dxa"/>
          </w:tcPr>
          <w:p w14:paraId="3C0C59AC" w14:textId="6F8DD2EC" w:rsidR="000C5427" w:rsidRPr="00C36C41" w:rsidRDefault="00E43451" w:rsidP="00622690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0C5427" w:rsidRPr="00C36C41">
              <w:rPr>
                <w:sz w:val="20"/>
                <w:szCs w:val="20"/>
              </w:rPr>
              <w:t>227</w:t>
            </w:r>
            <w:r w:rsidR="00772E03">
              <w:rPr>
                <w:sz w:val="20"/>
                <w:szCs w:val="20"/>
              </w:rPr>
              <w:t>/11</w:t>
            </w:r>
          </w:p>
          <w:p w14:paraId="0DD63497" w14:textId="7B6C8E52" w:rsidR="000C5427" w:rsidRPr="00C36C41" w:rsidRDefault="00772E0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F74F5"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="003F74F5"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6DAC4238" w14:textId="703D6CFC" w:rsidR="000C5427" w:rsidRPr="00C36C41" w:rsidRDefault="000C5427" w:rsidP="00622690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Korekta przebiegu drogi KD-D2.4. Wskazanie proponowanego przebiegu drogi</w:t>
            </w:r>
          </w:p>
        </w:tc>
        <w:tc>
          <w:tcPr>
            <w:tcW w:w="3478" w:type="dxa"/>
            <w:vAlign w:val="center"/>
          </w:tcPr>
          <w:p w14:paraId="03081DCC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Działka wskazana w opinii leży w granicach obszaru objętego zmianą planu.</w:t>
            </w:r>
          </w:p>
          <w:p w14:paraId="696BC478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Opinia w całości wchodzi w zakres merytoryczny zmiany planu.</w:t>
            </w:r>
          </w:p>
          <w:p w14:paraId="0475557C" w14:textId="16B3CF6D" w:rsidR="000C5427" w:rsidRPr="00C36C41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Wskazane uwzględnienie opinii w całości</w:t>
            </w:r>
            <w:r w:rsidR="00E43451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14:paraId="245D2255" w14:textId="4135FB7C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6E6AC51B" w14:textId="77777777" w:rsidTr="00622690">
        <w:tc>
          <w:tcPr>
            <w:tcW w:w="562" w:type="dxa"/>
          </w:tcPr>
          <w:p w14:paraId="69345F94" w14:textId="56A8EF52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19" w:type="dxa"/>
          </w:tcPr>
          <w:p w14:paraId="1943A7C1" w14:textId="60FF2161" w:rsidR="000C5427" w:rsidRPr="00F9186E" w:rsidRDefault="000C5427" w:rsidP="000C5427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7.09.2020</w:t>
            </w:r>
          </w:p>
        </w:tc>
        <w:tc>
          <w:tcPr>
            <w:tcW w:w="1719" w:type="dxa"/>
          </w:tcPr>
          <w:p w14:paraId="788F8C13" w14:textId="6402BB9A" w:rsidR="000C5427" w:rsidRPr="00C36C41" w:rsidRDefault="00E43451" w:rsidP="00622690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0C5427" w:rsidRPr="00C36C41">
              <w:rPr>
                <w:sz w:val="20"/>
                <w:szCs w:val="20"/>
              </w:rPr>
              <w:t>15/2</w:t>
            </w:r>
          </w:p>
          <w:p w14:paraId="53875BAC" w14:textId="1F1B2602" w:rsidR="000C5427" w:rsidRPr="00C36C41" w:rsidRDefault="00772E0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0AD4B70B" w14:textId="54A134A3" w:rsidR="000C5427" w:rsidRPr="00C36C41" w:rsidRDefault="00F45F16" w:rsidP="0062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 </w:t>
            </w:r>
            <w:r w:rsidR="000C5427" w:rsidRPr="00C36C41">
              <w:rPr>
                <w:sz w:val="20"/>
                <w:szCs w:val="20"/>
              </w:rPr>
              <w:t>wykorzystanie pod wodociąg</w:t>
            </w:r>
          </w:p>
        </w:tc>
        <w:tc>
          <w:tcPr>
            <w:tcW w:w="3478" w:type="dxa"/>
            <w:vAlign w:val="center"/>
          </w:tcPr>
          <w:p w14:paraId="76130679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Działka wskazana w opinii leży w granicach obszaru objętego zmianą planu.</w:t>
            </w:r>
          </w:p>
          <w:p w14:paraId="52EC351C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Opinia w całości wchodzi w zakres merytoryczny zmiany planu.</w:t>
            </w:r>
          </w:p>
          <w:p w14:paraId="1D7EE782" w14:textId="36B06D6A" w:rsidR="000C5427" w:rsidRPr="00C36C41" w:rsidRDefault="00105317" w:rsidP="00F9186E">
            <w:pPr>
              <w:rPr>
                <w:sz w:val="20"/>
                <w:szCs w:val="20"/>
              </w:rPr>
            </w:pPr>
            <w:r w:rsidRPr="00514F14">
              <w:rPr>
                <w:sz w:val="20"/>
                <w:szCs w:val="20"/>
              </w:rPr>
              <w:t>Wskazan</w:t>
            </w:r>
            <w:r w:rsidR="00772E03" w:rsidRPr="00514F14">
              <w:rPr>
                <w:sz w:val="20"/>
                <w:szCs w:val="20"/>
              </w:rPr>
              <w:t xml:space="preserve">e uwzględnienie opinii w </w:t>
            </w:r>
            <w:r w:rsidR="00514F14" w:rsidRPr="00F9186E">
              <w:rPr>
                <w:sz w:val="20"/>
                <w:szCs w:val="20"/>
              </w:rPr>
              <w:t xml:space="preserve">całości. </w:t>
            </w:r>
          </w:p>
        </w:tc>
        <w:tc>
          <w:tcPr>
            <w:tcW w:w="2446" w:type="dxa"/>
          </w:tcPr>
          <w:p w14:paraId="288416C8" w14:textId="72D57CAD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7BA0F2BA" w14:textId="77777777" w:rsidTr="00622690">
        <w:tc>
          <w:tcPr>
            <w:tcW w:w="562" w:type="dxa"/>
          </w:tcPr>
          <w:p w14:paraId="11187D78" w14:textId="1B906DC8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9" w:type="dxa"/>
          </w:tcPr>
          <w:p w14:paraId="7392245B" w14:textId="1544C269" w:rsidR="000C5427" w:rsidRPr="00F9186E" w:rsidRDefault="000C5427" w:rsidP="000C5427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22.09.2020</w:t>
            </w:r>
          </w:p>
        </w:tc>
        <w:tc>
          <w:tcPr>
            <w:tcW w:w="1719" w:type="dxa"/>
          </w:tcPr>
          <w:p w14:paraId="2E0B0518" w14:textId="5A8D18F6" w:rsidR="003F74F5" w:rsidRDefault="000C5427" w:rsidP="00622690">
            <w:pPr>
              <w:jc w:val="center"/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Część dz. 65, 40/2, 17, 16, 15/2, 13/2, 13/3,</w:t>
            </w:r>
          </w:p>
          <w:p w14:paraId="4889A700" w14:textId="0E20BC44" w:rsidR="000C5427" w:rsidRPr="00C36C41" w:rsidRDefault="00772E0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63D89339" w14:textId="6AF5AC96" w:rsidR="000C5427" w:rsidRPr="00C36C41" w:rsidRDefault="000C5427" w:rsidP="00622690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Likwidacja niepotrzebnej drogi (dotyczy drogi KD-D2.3)</w:t>
            </w:r>
          </w:p>
        </w:tc>
        <w:tc>
          <w:tcPr>
            <w:tcW w:w="3478" w:type="dxa"/>
            <w:vAlign w:val="center"/>
          </w:tcPr>
          <w:p w14:paraId="150F0B46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Działka wskazana w opinii leży w granicach obszaru objętego zmianą planu.</w:t>
            </w:r>
          </w:p>
          <w:p w14:paraId="7D304149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Opinia w całości wchodzi w zakres merytoryczny zmiany planu.</w:t>
            </w:r>
          </w:p>
          <w:p w14:paraId="0694E4F3" w14:textId="3F458AF3" w:rsidR="000C5427" w:rsidRPr="00C36C41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lastRenderedPageBreak/>
              <w:t>Wskazane uwzględnienie opinii w całości</w:t>
            </w:r>
            <w:r w:rsidR="000C5427" w:rsidRPr="00C36C41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14:paraId="191FFFB1" w14:textId="093D9CE4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lastRenderedPageBreak/>
              <w:t>opinia pozyskana poprzez serwis konsultacji przestrzennych kMAP</w:t>
            </w:r>
          </w:p>
        </w:tc>
      </w:tr>
      <w:tr w:rsidR="00F9186E" w14:paraId="0AFCCA47" w14:textId="77777777" w:rsidTr="00622690">
        <w:tc>
          <w:tcPr>
            <w:tcW w:w="562" w:type="dxa"/>
          </w:tcPr>
          <w:p w14:paraId="688CCA12" w14:textId="54E27660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19" w:type="dxa"/>
          </w:tcPr>
          <w:p w14:paraId="7C310228" w14:textId="6162C7D8" w:rsidR="000C5427" w:rsidRPr="00F9186E" w:rsidRDefault="000C5427" w:rsidP="000C5427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23.09.2020</w:t>
            </w:r>
          </w:p>
        </w:tc>
        <w:tc>
          <w:tcPr>
            <w:tcW w:w="1719" w:type="dxa"/>
            <w:vAlign w:val="center"/>
          </w:tcPr>
          <w:p w14:paraId="44ADF7B3" w14:textId="02B21158" w:rsidR="003F74F5" w:rsidRDefault="009216CA" w:rsidP="000C5427">
            <w:pPr>
              <w:jc w:val="center"/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 xml:space="preserve">Część dz. 65, 40/2, 17, 16, 15/2, 13/2, </w:t>
            </w:r>
            <w:r w:rsidR="00772E03">
              <w:rPr>
                <w:sz w:val="20"/>
                <w:szCs w:val="20"/>
              </w:rPr>
              <w:t>13/3, Wola Postołowa oraz15/2,</w:t>
            </w:r>
            <w:r w:rsidRPr="00C36C41">
              <w:rPr>
                <w:sz w:val="20"/>
                <w:szCs w:val="20"/>
              </w:rPr>
              <w:t xml:space="preserve"> 69, 40/2  </w:t>
            </w:r>
          </w:p>
          <w:p w14:paraId="7F2CAEC4" w14:textId="5E123209" w:rsidR="000C5427" w:rsidRPr="00C36C41" w:rsidRDefault="00772E03" w:rsidP="000C5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70398751" w14:textId="10611E1A" w:rsidR="000C5427" w:rsidRPr="00C36C41" w:rsidRDefault="00772E03" w:rsidP="0062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l</w:t>
            </w:r>
            <w:r w:rsidR="000C5427" w:rsidRPr="00C36C41">
              <w:rPr>
                <w:sz w:val="20"/>
                <w:szCs w:val="20"/>
              </w:rPr>
              <w:t>ikwidacja drogi KD D2.3. S</w:t>
            </w:r>
            <w:r w:rsidR="009216CA" w:rsidRPr="00C36C41">
              <w:rPr>
                <w:sz w:val="20"/>
                <w:szCs w:val="20"/>
              </w:rPr>
              <w:t>ugerowany inny przebieg drogi wskazany w kMAP (z wykorzystaniem działek stanowiących gmi</w:t>
            </w:r>
            <w:r>
              <w:rPr>
                <w:sz w:val="20"/>
                <w:szCs w:val="20"/>
              </w:rPr>
              <w:t>nne drogi wewnętrzne tj. 15/2, 69, 40/2),</w:t>
            </w:r>
            <w:r w:rsidR="000C5427" w:rsidRPr="00C36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) wskazanie graficzne </w:t>
            </w:r>
            <w:r w:rsidR="000C5427" w:rsidRPr="00C36C41">
              <w:rPr>
                <w:sz w:val="20"/>
                <w:szCs w:val="20"/>
              </w:rPr>
              <w:t>podział</w:t>
            </w:r>
            <w:r>
              <w:rPr>
                <w:sz w:val="20"/>
                <w:szCs w:val="20"/>
              </w:rPr>
              <w:t>ów</w:t>
            </w:r>
            <w:r w:rsidR="000C5427" w:rsidRPr="00C36C41">
              <w:rPr>
                <w:sz w:val="20"/>
                <w:szCs w:val="20"/>
              </w:rPr>
              <w:t xml:space="preserve"> dział</w:t>
            </w:r>
            <w:r>
              <w:rPr>
                <w:sz w:val="20"/>
                <w:szCs w:val="20"/>
              </w:rPr>
              <w:t>e</w:t>
            </w:r>
            <w:r w:rsidR="000C5427" w:rsidRPr="00C36C4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w planie</w:t>
            </w:r>
          </w:p>
        </w:tc>
        <w:tc>
          <w:tcPr>
            <w:tcW w:w="3478" w:type="dxa"/>
            <w:vAlign w:val="center"/>
          </w:tcPr>
          <w:p w14:paraId="680C0879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Działka wskazana w opinii leży w granicach obszaru objętego zmianą planu.</w:t>
            </w:r>
          </w:p>
          <w:p w14:paraId="30ADEF69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Opinia w całości wchodzi w zakres merytoryczny zmiany planu.</w:t>
            </w:r>
          </w:p>
          <w:p w14:paraId="6A0920D7" w14:textId="57FFF779" w:rsidR="000C5427" w:rsidRPr="00C36C41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 xml:space="preserve">Wskazane uwzględnienie opinii w </w:t>
            </w:r>
            <w:r w:rsidR="00772E03">
              <w:rPr>
                <w:sz w:val="20"/>
                <w:szCs w:val="20"/>
              </w:rPr>
              <w:t>części dot. pkt 1</w:t>
            </w:r>
          </w:p>
        </w:tc>
        <w:tc>
          <w:tcPr>
            <w:tcW w:w="2446" w:type="dxa"/>
          </w:tcPr>
          <w:p w14:paraId="7B3DC007" w14:textId="10FAE260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03801FED" w14:textId="77777777" w:rsidTr="00622690">
        <w:tc>
          <w:tcPr>
            <w:tcW w:w="562" w:type="dxa"/>
          </w:tcPr>
          <w:p w14:paraId="1EE8B17A" w14:textId="57817447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19" w:type="dxa"/>
          </w:tcPr>
          <w:p w14:paraId="5FED6B30" w14:textId="122347C4" w:rsidR="000C5427" w:rsidRPr="00F9186E" w:rsidRDefault="000C5427" w:rsidP="000C5427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23.09.2020</w:t>
            </w:r>
          </w:p>
        </w:tc>
        <w:tc>
          <w:tcPr>
            <w:tcW w:w="1719" w:type="dxa"/>
          </w:tcPr>
          <w:p w14:paraId="2765848D" w14:textId="77777777" w:rsidR="000C5427" w:rsidRDefault="001A46C1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ewid. 1</w:t>
            </w:r>
          </w:p>
          <w:p w14:paraId="3235F06C" w14:textId="6D18D2B4" w:rsidR="001A46C1" w:rsidRPr="00C36C41" w:rsidRDefault="00772E0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5A552CDC" w14:textId="36E40281" w:rsidR="000C5427" w:rsidRPr="00C36C41" w:rsidRDefault="001A46C1" w:rsidP="0062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anie linii poza planem, na rzece San. Brak treści opinii. </w:t>
            </w:r>
          </w:p>
        </w:tc>
        <w:tc>
          <w:tcPr>
            <w:tcW w:w="3478" w:type="dxa"/>
            <w:vAlign w:val="center"/>
          </w:tcPr>
          <w:p w14:paraId="7273DA86" w14:textId="0EABC711" w:rsidR="001A46C1" w:rsidRPr="001A46C1" w:rsidRDefault="001A46C1" w:rsidP="001A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any </w:t>
            </w:r>
            <w:r w:rsidRPr="001A46C1">
              <w:rPr>
                <w:sz w:val="20"/>
                <w:szCs w:val="20"/>
              </w:rPr>
              <w:t xml:space="preserve">w opinii </w:t>
            </w:r>
            <w:r w:rsidR="009930AE" w:rsidRPr="00F9186E">
              <w:rPr>
                <w:sz w:val="20"/>
                <w:szCs w:val="20"/>
              </w:rPr>
              <w:t xml:space="preserve">teren </w:t>
            </w:r>
            <w:r w:rsidRPr="00F9186E">
              <w:rPr>
                <w:sz w:val="20"/>
                <w:szCs w:val="20"/>
              </w:rPr>
              <w:t xml:space="preserve">leży </w:t>
            </w:r>
            <w:r w:rsidRPr="001A46C1">
              <w:rPr>
                <w:sz w:val="20"/>
                <w:szCs w:val="20"/>
              </w:rPr>
              <w:t>w całości poza granicami obszaru objętego zmianą planu.</w:t>
            </w:r>
          </w:p>
          <w:p w14:paraId="61933559" w14:textId="77777777" w:rsidR="001A46C1" w:rsidRPr="001A46C1" w:rsidRDefault="001A46C1" w:rsidP="001A46C1">
            <w:pPr>
              <w:rPr>
                <w:sz w:val="20"/>
                <w:szCs w:val="20"/>
              </w:rPr>
            </w:pPr>
            <w:r w:rsidRPr="001A46C1">
              <w:rPr>
                <w:sz w:val="20"/>
                <w:szCs w:val="20"/>
              </w:rPr>
              <w:t>Opinia w całości nie wchodzi w zakres merytoryczny zmiany planu.</w:t>
            </w:r>
          </w:p>
          <w:p w14:paraId="10A6D4A8" w14:textId="67727C1C" w:rsidR="000C5427" w:rsidRPr="00C36C41" w:rsidRDefault="001A46C1" w:rsidP="001A46C1">
            <w:pPr>
              <w:rPr>
                <w:sz w:val="20"/>
                <w:szCs w:val="20"/>
              </w:rPr>
            </w:pPr>
            <w:r w:rsidRPr="001A46C1">
              <w:rPr>
                <w:sz w:val="20"/>
                <w:szCs w:val="20"/>
              </w:rPr>
              <w:t>Brak możliwości uwzględnienia opinii.</w:t>
            </w:r>
          </w:p>
        </w:tc>
        <w:tc>
          <w:tcPr>
            <w:tcW w:w="2446" w:type="dxa"/>
          </w:tcPr>
          <w:p w14:paraId="6B38F79D" w14:textId="27C98EC0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4C6FD0C8" w14:textId="77777777" w:rsidTr="00622690">
        <w:tc>
          <w:tcPr>
            <w:tcW w:w="562" w:type="dxa"/>
          </w:tcPr>
          <w:p w14:paraId="65556B23" w14:textId="439DED1F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19" w:type="dxa"/>
          </w:tcPr>
          <w:p w14:paraId="18FC05B8" w14:textId="790E3B54" w:rsidR="000C5427" w:rsidRPr="00F9186E" w:rsidRDefault="000C5427" w:rsidP="000C5427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23.09.2020</w:t>
            </w:r>
          </w:p>
        </w:tc>
        <w:tc>
          <w:tcPr>
            <w:tcW w:w="1719" w:type="dxa"/>
          </w:tcPr>
          <w:p w14:paraId="4E5AEF50" w14:textId="1230BE71" w:rsidR="000C5427" w:rsidRPr="00C36C41" w:rsidRDefault="009216CA" w:rsidP="00622690">
            <w:pPr>
              <w:jc w:val="center"/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Część dz</w:t>
            </w:r>
            <w:r w:rsidR="001A46C1">
              <w:rPr>
                <w:sz w:val="20"/>
                <w:szCs w:val="20"/>
              </w:rPr>
              <w:t xml:space="preserve">. nr ewid. </w:t>
            </w:r>
            <w:r w:rsidRPr="00C36C41">
              <w:rPr>
                <w:sz w:val="20"/>
                <w:szCs w:val="20"/>
              </w:rPr>
              <w:t xml:space="preserve">65, </w:t>
            </w:r>
            <w:r w:rsidR="003F74F5">
              <w:rPr>
                <w:sz w:val="20"/>
                <w:szCs w:val="20"/>
              </w:rPr>
              <w:t>40/2, 17, 16, 15/2, 13/2, 13/3</w:t>
            </w:r>
          </w:p>
          <w:p w14:paraId="17741BD1" w14:textId="107F3778" w:rsidR="000C5427" w:rsidRPr="00C36C41" w:rsidRDefault="00772E0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5C5BEEB3" w14:textId="7ECED335" w:rsidR="000C5427" w:rsidRPr="00C36C41" w:rsidRDefault="001A46C1" w:rsidP="0062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C5427" w:rsidRPr="00C36C41">
              <w:rPr>
                <w:sz w:val="20"/>
                <w:szCs w:val="20"/>
              </w:rPr>
              <w:t>ikwidacja drogi nr KD</w:t>
            </w:r>
            <w:r w:rsidR="003F74F5">
              <w:rPr>
                <w:sz w:val="20"/>
                <w:szCs w:val="20"/>
              </w:rPr>
              <w:t xml:space="preserve"> -</w:t>
            </w:r>
            <w:r w:rsidR="000C5427" w:rsidRPr="00C36C41">
              <w:rPr>
                <w:sz w:val="20"/>
                <w:szCs w:val="20"/>
              </w:rPr>
              <w:t xml:space="preserve"> D2.3</w:t>
            </w:r>
          </w:p>
        </w:tc>
        <w:tc>
          <w:tcPr>
            <w:tcW w:w="3478" w:type="dxa"/>
            <w:vAlign w:val="center"/>
          </w:tcPr>
          <w:p w14:paraId="04622BB7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Działka wskazana w opinii leży w granicach obszaru objętego zmianą planu.</w:t>
            </w:r>
          </w:p>
          <w:p w14:paraId="4533C759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Opinia w całości wchodzi w zakres merytoryczny zmiany planu.</w:t>
            </w:r>
          </w:p>
          <w:p w14:paraId="4DE137B2" w14:textId="6E738030" w:rsidR="000C5427" w:rsidRPr="00C36C41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Wskazane uwzględnienie opinii w całości</w:t>
            </w:r>
          </w:p>
        </w:tc>
        <w:tc>
          <w:tcPr>
            <w:tcW w:w="2446" w:type="dxa"/>
          </w:tcPr>
          <w:p w14:paraId="54228C5E" w14:textId="1F7C16F0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6D1B0E9B" w14:textId="77777777" w:rsidTr="00622690">
        <w:tc>
          <w:tcPr>
            <w:tcW w:w="562" w:type="dxa"/>
          </w:tcPr>
          <w:p w14:paraId="78A9724D" w14:textId="3F1E9791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9" w:type="dxa"/>
          </w:tcPr>
          <w:p w14:paraId="1792F886" w14:textId="0F80EB33" w:rsidR="000C5427" w:rsidRPr="00F9186E" w:rsidRDefault="000C5427" w:rsidP="000C5427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35999F44" w14:textId="6E0E6B97" w:rsidR="003F74F5" w:rsidRDefault="001A46C1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F74F5">
              <w:rPr>
                <w:sz w:val="20"/>
                <w:szCs w:val="20"/>
              </w:rPr>
              <w:t xml:space="preserve">zęść dz. nr ewid. </w:t>
            </w:r>
            <w:r w:rsidR="003F74F5" w:rsidRPr="003F74F5">
              <w:rPr>
                <w:sz w:val="20"/>
                <w:szCs w:val="20"/>
              </w:rPr>
              <w:t>71/19 i 71/23</w:t>
            </w:r>
          </w:p>
          <w:p w14:paraId="7C54EC97" w14:textId="6DFC6B91" w:rsidR="003F74F5" w:rsidRPr="00C36C41" w:rsidRDefault="00772E0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4E3DE049" w14:textId="60C59703" w:rsidR="00772E03" w:rsidRPr="00772E03" w:rsidRDefault="00F45F16" w:rsidP="0062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72E03" w:rsidRPr="00772E03">
              <w:rPr>
                <w:sz w:val="20"/>
                <w:szCs w:val="20"/>
              </w:rPr>
              <w:t>rzesunięcie dopuszczalnej linii zabudowy na odl. max 4 m od drogi wew. KD-W2.2</w:t>
            </w:r>
          </w:p>
          <w:p w14:paraId="61055ABC" w14:textId="21AB9347" w:rsidR="000C5427" w:rsidRPr="00C36C41" w:rsidRDefault="000C5427" w:rsidP="00622690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14:paraId="1418F143" w14:textId="2470AE64" w:rsid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Działki wskazane w opinii tylko częściowo leżą w obszarze objętym zmianą planu.</w:t>
            </w:r>
          </w:p>
          <w:p w14:paraId="2F5F3ECB" w14:textId="61B578B3" w:rsidR="00105317" w:rsidRPr="00105317" w:rsidRDefault="00105317" w:rsidP="00105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ga KD-W2.2. zlokalizowana jest bezpośrednio przy granicy obszaru objętego zmianą.</w:t>
            </w:r>
          </w:p>
          <w:p w14:paraId="1BEC60C6" w14:textId="77777777" w:rsidR="00105317" w:rsidRPr="00105317" w:rsidRDefault="00105317" w:rsidP="00105317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>Opinia w całości wchodzi w zakres merytoryczny zmiany planu.</w:t>
            </w:r>
          </w:p>
          <w:p w14:paraId="2576BE22" w14:textId="5DCCD508" w:rsidR="000C5427" w:rsidRPr="00C36C41" w:rsidRDefault="00105317" w:rsidP="00F9186E">
            <w:pPr>
              <w:rPr>
                <w:sz w:val="20"/>
                <w:szCs w:val="20"/>
              </w:rPr>
            </w:pPr>
            <w:r w:rsidRPr="00105317">
              <w:rPr>
                <w:sz w:val="20"/>
                <w:szCs w:val="20"/>
              </w:rPr>
              <w:t xml:space="preserve">Wskazane uwzględnienie opinii w </w:t>
            </w:r>
            <w:r w:rsidR="009930AE">
              <w:rPr>
                <w:sz w:val="20"/>
                <w:szCs w:val="20"/>
              </w:rPr>
              <w:t xml:space="preserve"> </w:t>
            </w:r>
            <w:r w:rsidR="009930AE" w:rsidRPr="00F9186E">
              <w:rPr>
                <w:sz w:val="20"/>
                <w:szCs w:val="20"/>
              </w:rPr>
              <w:t>części objętej zmianą planu.</w:t>
            </w:r>
          </w:p>
        </w:tc>
        <w:tc>
          <w:tcPr>
            <w:tcW w:w="2446" w:type="dxa"/>
          </w:tcPr>
          <w:p w14:paraId="5768DE0A" w14:textId="74D506C1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79DBEBCC" w14:textId="77777777" w:rsidTr="00622690">
        <w:tc>
          <w:tcPr>
            <w:tcW w:w="562" w:type="dxa"/>
          </w:tcPr>
          <w:p w14:paraId="420C3C81" w14:textId="46C643A9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9" w:type="dxa"/>
          </w:tcPr>
          <w:p w14:paraId="6A7A05CA" w14:textId="65E2DB67" w:rsidR="000C5427" w:rsidRPr="00F9186E" w:rsidRDefault="000C5427" w:rsidP="000C5427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  <w:vAlign w:val="center"/>
          </w:tcPr>
          <w:p w14:paraId="5BE79E34" w14:textId="77777777" w:rsidR="00FB5B73" w:rsidRDefault="001A46C1" w:rsidP="00FB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F74F5" w:rsidRPr="003F74F5">
              <w:rPr>
                <w:sz w:val="20"/>
                <w:szCs w:val="20"/>
              </w:rPr>
              <w:t>zęść dz. nr ewid. 71/19 i 71/23</w:t>
            </w:r>
            <w:r>
              <w:rPr>
                <w:sz w:val="20"/>
                <w:szCs w:val="20"/>
              </w:rPr>
              <w:t xml:space="preserve"> </w:t>
            </w:r>
          </w:p>
          <w:p w14:paraId="663D09EC" w14:textId="714D211D" w:rsidR="003F74F5" w:rsidRPr="00C36C41" w:rsidRDefault="00FB5B73" w:rsidP="00FB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4EB28005" w14:textId="103922E8" w:rsidR="000C5427" w:rsidRPr="00C36C41" w:rsidRDefault="000C5427" w:rsidP="00622690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 xml:space="preserve">Likwidacja drogi KD-W2.2 na działkach 71/19 i 71/23 . </w:t>
            </w:r>
          </w:p>
        </w:tc>
        <w:tc>
          <w:tcPr>
            <w:tcW w:w="3478" w:type="dxa"/>
            <w:vAlign w:val="center"/>
          </w:tcPr>
          <w:p w14:paraId="0E68424F" w14:textId="77777777" w:rsidR="000C5427" w:rsidRDefault="009216CA" w:rsidP="009216CA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Droga KD-W2.2 wskazana w opinii leży w całości poza granicami obszaru objętego zmianą planu</w:t>
            </w:r>
            <w:r w:rsidR="003F74F5">
              <w:rPr>
                <w:sz w:val="20"/>
                <w:szCs w:val="20"/>
              </w:rPr>
              <w:t>.</w:t>
            </w:r>
          </w:p>
          <w:p w14:paraId="20798837" w14:textId="43755413" w:rsidR="003F74F5" w:rsidRPr="003F74F5" w:rsidRDefault="003F74F5" w:rsidP="003F74F5">
            <w:pPr>
              <w:rPr>
                <w:sz w:val="20"/>
                <w:szCs w:val="20"/>
              </w:rPr>
            </w:pPr>
            <w:r w:rsidRPr="003F74F5">
              <w:rPr>
                <w:sz w:val="20"/>
                <w:szCs w:val="20"/>
              </w:rPr>
              <w:t xml:space="preserve">Opinia w całości </w:t>
            </w:r>
            <w:r>
              <w:rPr>
                <w:sz w:val="20"/>
                <w:szCs w:val="20"/>
              </w:rPr>
              <w:t xml:space="preserve">nie </w:t>
            </w:r>
            <w:r w:rsidRPr="003F74F5">
              <w:rPr>
                <w:sz w:val="20"/>
                <w:szCs w:val="20"/>
              </w:rPr>
              <w:t>wchodzi w zakres merytoryczny zmiany planu.</w:t>
            </w:r>
          </w:p>
          <w:p w14:paraId="30E61F20" w14:textId="70415162" w:rsidR="003F74F5" w:rsidRPr="00C36C41" w:rsidRDefault="003F74F5" w:rsidP="003F7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możliwości</w:t>
            </w:r>
            <w:r w:rsidRPr="003F74F5">
              <w:rPr>
                <w:sz w:val="20"/>
                <w:szCs w:val="20"/>
              </w:rPr>
              <w:t xml:space="preserve"> uwzględnieni</w:t>
            </w:r>
            <w:r>
              <w:rPr>
                <w:sz w:val="20"/>
                <w:szCs w:val="20"/>
              </w:rPr>
              <w:t>a</w:t>
            </w:r>
            <w:r w:rsidRPr="003F7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nii.</w:t>
            </w:r>
          </w:p>
        </w:tc>
        <w:tc>
          <w:tcPr>
            <w:tcW w:w="2446" w:type="dxa"/>
          </w:tcPr>
          <w:p w14:paraId="0744EA44" w14:textId="29F20ADE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70002D51" w14:textId="77777777" w:rsidTr="00622690">
        <w:tc>
          <w:tcPr>
            <w:tcW w:w="562" w:type="dxa"/>
          </w:tcPr>
          <w:p w14:paraId="04F1DAB0" w14:textId="31647B42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19" w:type="dxa"/>
          </w:tcPr>
          <w:p w14:paraId="4D5F42DD" w14:textId="5DC69877" w:rsidR="000C5427" w:rsidRPr="00F9186E" w:rsidRDefault="000C5427" w:rsidP="00622690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79CF6B2F" w14:textId="77777777" w:rsidR="001A46C1" w:rsidRPr="001A46C1" w:rsidRDefault="001A46C1" w:rsidP="00622690">
            <w:pPr>
              <w:jc w:val="center"/>
              <w:rPr>
                <w:sz w:val="20"/>
                <w:szCs w:val="20"/>
              </w:rPr>
            </w:pPr>
            <w:r w:rsidRPr="001A46C1">
              <w:rPr>
                <w:sz w:val="20"/>
                <w:szCs w:val="20"/>
              </w:rPr>
              <w:t>Część dz. nr ewid. 71/19 i 71/23</w:t>
            </w:r>
          </w:p>
          <w:p w14:paraId="5A950993" w14:textId="08585216" w:rsidR="000C5427" w:rsidRPr="00C36C41" w:rsidRDefault="00FB5B7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229D3ED2" w14:textId="5032EF35" w:rsidR="000C5427" w:rsidRPr="00C36C41" w:rsidRDefault="000C5427" w:rsidP="00622690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Możliwość budowy domku rekreacyjnego, domku na zgłoszenie do 35m</w:t>
            </w:r>
            <w:r w:rsidRPr="00C36C41">
              <w:rPr>
                <w:sz w:val="20"/>
                <w:szCs w:val="20"/>
                <w:vertAlign w:val="superscript"/>
              </w:rPr>
              <w:t>2</w:t>
            </w:r>
            <w:r w:rsidR="00FB5B73">
              <w:rPr>
                <w:sz w:val="20"/>
                <w:szCs w:val="20"/>
              </w:rPr>
              <w:t xml:space="preserve"> w</w:t>
            </w:r>
            <w:r w:rsidRPr="00C36C41">
              <w:rPr>
                <w:sz w:val="20"/>
                <w:szCs w:val="20"/>
              </w:rPr>
              <w:t xml:space="preserve"> terenie objętym zmianą</w:t>
            </w:r>
          </w:p>
        </w:tc>
        <w:tc>
          <w:tcPr>
            <w:tcW w:w="3478" w:type="dxa"/>
            <w:vAlign w:val="center"/>
          </w:tcPr>
          <w:p w14:paraId="2779F847" w14:textId="789AD97A" w:rsidR="00E43451" w:rsidRPr="00E43451" w:rsidRDefault="00E43451" w:rsidP="00E4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 </w:t>
            </w:r>
            <w:r w:rsidRPr="00E43451">
              <w:rPr>
                <w:sz w:val="20"/>
                <w:szCs w:val="20"/>
              </w:rPr>
              <w:t>wskazan</w:t>
            </w:r>
            <w:r>
              <w:rPr>
                <w:sz w:val="20"/>
                <w:szCs w:val="20"/>
              </w:rPr>
              <w:t>y</w:t>
            </w:r>
            <w:r w:rsidRPr="00E43451">
              <w:rPr>
                <w:sz w:val="20"/>
                <w:szCs w:val="20"/>
              </w:rPr>
              <w:t xml:space="preserve"> w opinii leż</w:t>
            </w:r>
            <w:r>
              <w:rPr>
                <w:sz w:val="20"/>
                <w:szCs w:val="20"/>
              </w:rPr>
              <w:t>y</w:t>
            </w:r>
            <w:r w:rsidRPr="00E43451">
              <w:rPr>
                <w:sz w:val="20"/>
                <w:szCs w:val="20"/>
              </w:rPr>
              <w:t xml:space="preserve"> </w:t>
            </w:r>
            <w:r w:rsidR="00FB5B73">
              <w:rPr>
                <w:sz w:val="20"/>
                <w:szCs w:val="20"/>
              </w:rPr>
              <w:t xml:space="preserve">częściowo </w:t>
            </w:r>
            <w:r w:rsidRPr="00E43451">
              <w:rPr>
                <w:sz w:val="20"/>
                <w:szCs w:val="20"/>
              </w:rPr>
              <w:t>w granicach obszaru objętego zmianą planu.</w:t>
            </w:r>
          </w:p>
          <w:p w14:paraId="0D3676EA" w14:textId="77777777" w:rsidR="00E43451" w:rsidRPr="00E43451" w:rsidRDefault="00E43451" w:rsidP="00E43451">
            <w:pPr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>Opinia w całości wchodzi w zakres merytoryczny zmiany planu.</w:t>
            </w:r>
          </w:p>
          <w:p w14:paraId="057FBFC8" w14:textId="494CF6E4" w:rsidR="000C5427" w:rsidRPr="00C36C41" w:rsidRDefault="00E43451" w:rsidP="000C5427">
            <w:pPr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lastRenderedPageBreak/>
              <w:t>Wskazane uwzględnienie opinii w całości.</w:t>
            </w:r>
          </w:p>
        </w:tc>
        <w:tc>
          <w:tcPr>
            <w:tcW w:w="2446" w:type="dxa"/>
          </w:tcPr>
          <w:p w14:paraId="10ED05B2" w14:textId="68B4F91B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lastRenderedPageBreak/>
              <w:t>opinia pozyskana poprzez serwis konsultacji przestrzennych kMAP</w:t>
            </w:r>
          </w:p>
        </w:tc>
      </w:tr>
      <w:tr w:rsidR="00F9186E" w14:paraId="6C2E0D0B" w14:textId="77777777" w:rsidTr="00622690">
        <w:tc>
          <w:tcPr>
            <w:tcW w:w="562" w:type="dxa"/>
          </w:tcPr>
          <w:p w14:paraId="611157EB" w14:textId="263477A8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19" w:type="dxa"/>
          </w:tcPr>
          <w:p w14:paraId="7166CAC7" w14:textId="2D3A0DD9" w:rsidR="000C5427" w:rsidRPr="00F9186E" w:rsidRDefault="000C5427" w:rsidP="00622690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3F51BDDB" w14:textId="72037D11" w:rsidR="00FB5B73" w:rsidRDefault="001A46C1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ewid.</w:t>
            </w:r>
          </w:p>
          <w:p w14:paraId="52AF370A" w14:textId="0AE1DE01" w:rsidR="00FB5B73" w:rsidRDefault="001A46C1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 40/2</w:t>
            </w:r>
          </w:p>
          <w:p w14:paraId="0F7E3087" w14:textId="1DAD169A" w:rsidR="000C5427" w:rsidRPr="00C36C41" w:rsidRDefault="00FB5B7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771864CF" w14:textId="1BB848CE" w:rsidR="000C5427" w:rsidRPr="00C36C41" w:rsidRDefault="001A46C1" w:rsidP="0062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C5427" w:rsidRPr="00C36C41">
              <w:rPr>
                <w:sz w:val="20"/>
                <w:szCs w:val="20"/>
              </w:rPr>
              <w:t>ropo</w:t>
            </w:r>
            <w:r>
              <w:rPr>
                <w:sz w:val="20"/>
                <w:szCs w:val="20"/>
              </w:rPr>
              <w:t>zycja</w:t>
            </w:r>
            <w:r w:rsidR="000C5427" w:rsidRPr="00C36C41">
              <w:rPr>
                <w:sz w:val="20"/>
                <w:szCs w:val="20"/>
              </w:rPr>
              <w:t xml:space="preserve"> pozostawi</w:t>
            </w:r>
            <w:r>
              <w:rPr>
                <w:sz w:val="20"/>
                <w:szCs w:val="20"/>
              </w:rPr>
              <w:t>enia</w:t>
            </w:r>
            <w:r w:rsidR="003F74F5">
              <w:rPr>
                <w:sz w:val="20"/>
                <w:szCs w:val="20"/>
              </w:rPr>
              <w:t xml:space="preserve"> drog</w:t>
            </w:r>
            <w:r>
              <w:rPr>
                <w:sz w:val="20"/>
                <w:szCs w:val="20"/>
              </w:rPr>
              <w:t>i</w:t>
            </w:r>
            <w:r w:rsidR="000C5427" w:rsidRPr="00C36C41">
              <w:rPr>
                <w:sz w:val="20"/>
                <w:szCs w:val="20"/>
              </w:rPr>
              <w:t xml:space="preserve"> wewn</w:t>
            </w:r>
            <w:r w:rsidR="003F74F5">
              <w:rPr>
                <w:sz w:val="20"/>
                <w:szCs w:val="20"/>
              </w:rPr>
              <w:t>ę</w:t>
            </w:r>
            <w:r w:rsidR="000C5427" w:rsidRPr="00C36C41">
              <w:rPr>
                <w:sz w:val="20"/>
                <w:szCs w:val="20"/>
              </w:rPr>
              <w:t>trzn</w:t>
            </w:r>
            <w:r>
              <w:rPr>
                <w:sz w:val="20"/>
                <w:szCs w:val="20"/>
              </w:rPr>
              <w:t>ej (gminnej)</w:t>
            </w:r>
            <w:r w:rsidR="000C5427" w:rsidRPr="00C36C41">
              <w:rPr>
                <w:sz w:val="20"/>
                <w:szCs w:val="20"/>
              </w:rPr>
              <w:t xml:space="preserve"> </w:t>
            </w:r>
            <w:r w:rsidR="00E43451">
              <w:rPr>
                <w:sz w:val="20"/>
                <w:szCs w:val="20"/>
              </w:rPr>
              <w:t xml:space="preserve">umożliwiającej dostęp </w:t>
            </w:r>
            <w:r w:rsidR="000C5427" w:rsidRPr="00C36C41">
              <w:rPr>
                <w:sz w:val="20"/>
                <w:szCs w:val="20"/>
              </w:rPr>
              <w:t>wielu dzia</w:t>
            </w:r>
            <w:r w:rsidR="003F74F5">
              <w:rPr>
                <w:sz w:val="20"/>
                <w:szCs w:val="20"/>
              </w:rPr>
              <w:t>ł</w:t>
            </w:r>
            <w:r w:rsidR="000C5427" w:rsidRPr="00C36C41">
              <w:rPr>
                <w:sz w:val="20"/>
                <w:szCs w:val="20"/>
              </w:rPr>
              <w:t>ek do drogi publicznej .</w:t>
            </w:r>
          </w:p>
        </w:tc>
        <w:tc>
          <w:tcPr>
            <w:tcW w:w="3478" w:type="dxa"/>
            <w:vAlign w:val="center"/>
          </w:tcPr>
          <w:p w14:paraId="2E20D31F" w14:textId="00947783" w:rsidR="00E43451" w:rsidRPr="00E43451" w:rsidRDefault="00E43451" w:rsidP="00E4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i gminne (drogowe) </w:t>
            </w:r>
            <w:r w:rsidRPr="00E43451">
              <w:rPr>
                <w:sz w:val="20"/>
                <w:szCs w:val="20"/>
              </w:rPr>
              <w:t>wskazan</w:t>
            </w:r>
            <w:r>
              <w:rPr>
                <w:sz w:val="20"/>
                <w:szCs w:val="20"/>
              </w:rPr>
              <w:t>e</w:t>
            </w:r>
            <w:r w:rsidRPr="00E43451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E43451">
              <w:rPr>
                <w:sz w:val="20"/>
                <w:szCs w:val="20"/>
              </w:rPr>
              <w:t>opinii leż</w:t>
            </w:r>
            <w:r>
              <w:rPr>
                <w:sz w:val="20"/>
                <w:szCs w:val="20"/>
              </w:rPr>
              <w:t>ą</w:t>
            </w:r>
            <w:r w:rsidRPr="00E43451">
              <w:rPr>
                <w:sz w:val="20"/>
                <w:szCs w:val="20"/>
              </w:rPr>
              <w:t xml:space="preserve"> w granicach obszaru objętego zmianą planu.</w:t>
            </w:r>
          </w:p>
          <w:p w14:paraId="3C5026B4" w14:textId="77777777" w:rsidR="00E43451" w:rsidRPr="00E43451" w:rsidRDefault="00E43451" w:rsidP="00E43451">
            <w:pPr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>Opinia w całości wchodzi w zakres merytoryczny zmiany planu.</w:t>
            </w:r>
          </w:p>
          <w:p w14:paraId="7DE05B1F" w14:textId="2731FBCD" w:rsidR="000C5427" w:rsidRPr="00C36C41" w:rsidRDefault="00E43451" w:rsidP="00F9186E">
            <w:pPr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>Wskazane uwzględnienie opinii w całości</w:t>
            </w:r>
            <w:r w:rsidR="001C1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</w:tcPr>
          <w:p w14:paraId="2314B344" w14:textId="2108B540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6D0AF8C0" w14:textId="77777777" w:rsidTr="00F45F16">
        <w:tc>
          <w:tcPr>
            <w:tcW w:w="562" w:type="dxa"/>
          </w:tcPr>
          <w:p w14:paraId="665C3CB9" w14:textId="4CF7FDFA" w:rsidR="000C5427" w:rsidRPr="00E54563" w:rsidRDefault="00E54563" w:rsidP="00E54563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18</w:t>
            </w:r>
          </w:p>
        </w:tc>
        <w:tc>
          <w:tcPr>
            <w:tcW w:w="1619" w:type="dxa"/>
          </w:tcPr>
          <w:p w14:paraId="7B9269E8" w14:textId="5EA53F98" w:rsidR="000C5427" w:rsidRPr="00F9186E" w:rsidRDefault="000C5427" w:rsidP="00622690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4.10.2020</w:t>
            </w:r>
          </w:p>
        </w:tc>
        <w:tc>
          <w:tcPr>
            <w:tcW w:w="1719" w:type="dxa"/>
          </w:tcPr>
          <w:p w14:paraId="24DAFD6A" w14:textId="160E8456" w:rsidR="000C5427" w:rsidRPr="00C36C41" w:rsidRDefault="00E43451" w:rsidP="00622690">
            <w:pPr>
              <w:jc w:val="center"/>
              <w:rPr>
                <w:sz w:val="20"/>
                <w:szCs w:val="20"/>
              </w:rPr>
            </w:pPr>
            <w:r w:rsidRPr="00E43451">
              <w:rPr>
                <w:sz w:val="20"/>
                <w:szCs w:val="20"/>
              </w:rPr>
              <w:t xml:space="preserve">Dz. nr ewid. </w:t>
            </w:r>
            <w:r w:rsidR="000C5427" w:rsidRPr="00C36C41">
              <w:rPr>
                <w:sz w:val="20"/>
                <w:szCs w:val="20"/>
              </w:rPr>
              <w:t>20</w:t>
            </w:r>
          </w:p>
          <w:p w14:paraId="3AF5EE48" w14:textId="4A54092B" w:rsidR="000C5427" w:rsidRPr="00C36C41" w:rsidRDefault="00FB5B7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12B52992" w14:textId="77777777" w:rsidR="00FB5B73" w:rsidRPr="009961C8" w:rsidRDefault="00FB5B73" w:rsidP="00F45F16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bud. mieszkalnych jednorodzinnych o pow. znacznie mniejszej niż 300 m</w:t>
            </w:r>
            <w:r w:rsidRPr="009961C8">
              <w:rPr>
                <w:sz w:val="20"/>
                <w:szCs w:val="20"/>
                <w:vertAlign w:val="superscript"/>
              </w:rPr>
              <w:t>2</w:t>
            </w:r>
            <w:r w:rsidRPr="009961C8">
              <w:rPr>
                <w:sz w:val="20"/>
                <w:szCs w:val="20"/>
              </w:rPr>
              <w:t>;</w:t>
            </w:r>
          </w:p>
          <w:p w14:paraId="4B088A39" w14:textId="77777777" w:rsidR="00FB5B73" w:rsidRPr="009961C8" w:rsidRDefault="00FB5B73" w:rsidP="00F45F16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budowy domków rekreacyjnych;</w:t>
            </w:r>
          </w:p>
          <w:p w14:paraId="25A4E68C" w14:textId="77777777" w:rsidR="00FB5B73" w:rsidRDefault="00FB5B73" w:rsidP="00F45F16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możliwość wydzielania dział</w:t>
            </w:r>
            <w:r>
              <w:rPr>
                <w:sz w:val="20"/>
                <w:szCs w:val="20"/>
              </w:rPr>
              <w:t xml:space="preserve">ek o powierzchni od ok. 10 ar </w:t>
            </w:r>
          </w:p>
          <w:p w14:paraId="21AB91CA" w14:textId="6F36D561" w:rsidR="00FB5B73" w:rsidRPr="009961C8" w:rsidRDefault="00FB5B73" w:rsidP="00F45F16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sz w:val="20"/>
                <w:szCs w:val="20"/>
              </w:rPr>
            </w:pPr>
            <w:r w:rsidRPr="009961C8">
              <w:rPr>
                <w:sz w:val="20"/>
                <w:szCs w:val="20"/>
              </w:rPr>
              <w:t>wyznaczenie dróg wewnętrznych</w:t>
            </w:r>
          </w:p>
          <w:p w14:paraId="07C30385" w14:textId="2FBEEA9E" w:rsidR="000C5427" w:rsidRPr="00C36C41" w:rsidRDefault="000C5427" w:rsidP="00F45F16">
            <w:pPr>
              <w:pStyle w:val="Akapitzlist"/>
              <w:ind w:left="240"/>
              <w:rPr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14:paraId="39BC2312" w14:textId="6238C7B3" w:rsidR="00E54563" w:rsidRPr="00E54563" w:rsidRDefault="00E54563" w:rsidP="00E54563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Działka wskazana w opinii leż</w:t>
            </w:r>
            <w:r w:rsidR="00FB5B73">
              <w:rPr>
                <w:sz w:val="20"/>
                <w:szCs w:val="20"/>
              </w:rPr>
              <w:t>ą częściowo</w:t>
            </w:r>
            <w:r w:rsidRPr="00E54563">
              <w:rPr>
                <w:sz w:val="20"/>
                <w:szCs w:val="20"/>
              </w:rPr>
              <w:t xml:space="preserve"> w granicach obszaru objętego zmianą planu.</w:t>
            </w:r>
          </w:p>
          <w:p w14:paraId="019A3871" w14:textId="77777777" w:rsidR="00E54563" w:rsidRPr="00E54563" w:rsidRDefault="00E54563" w:rsidP="00E54563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Opinia w całości wchodzi w zakres merytoryczny zmiany planu.</w:t>
            </w:r>
          </w:p>
          <w:p w14:paraId="5F6AC41B" w14:textId="1186E0DB" w:rsidR="001C184B" w:rsidRPr="00F9186E" w:rsidRDefault="00E54563" w:rsidP="00E54563">
            <w:pPr>
              <w:rPr>
                <w:sz w:val="20"/>
                <w:szCs w:val="20"/>
              </w:rPr>
            </w:pPr>
            <w:r w:rsidRPr="00C37840">
              <w:rPr>
                <w:sz w:val="20"/>
                <w:szCs w:val="20"/>
              </w:rPr>
              <w:t>Wskazane</w:t>
            </w:r>
            <w:r w:rsidR="00FB5B73" w:rsidRPr="00C37840">
              <w:rPr>
                <w:sz w:val="20"/>
                <w:szCs w:val="20"/>
              </w:rPr>
              <w:t xml:space="preserve">  uwzględnienie opinii w części dot. pkt 1-3</w:t>
            </w:r>
          </w:p>
        </w:tc>
        <w:tc>
          <w:tcPr>
            <w:tcW w:w="2446" w:type="dxa"/>
          </w:tcPr>
          <w:p w14:paraId="1DF221E4" w14:textId="2962C3EE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25BE7CFF" w14:textId="77777777" w:rsidTr="00622690">
        <w:tc>
          <w:tcPr>
            <w:tcW w:w="562" w:type="dxa"/>
          </w:tcPr>
          <w:p w14:paraId="53102BA3" w14:textId="422D4986" w:rsidR="000C5427" w:rsidRPr="00E54563" w:rsidRDefault="00E54563" w:rsidP="00E54563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19</w:t>
            </w:r>
          </w:p>
        </w:tc>
        <w:tc>
          <w:tcPr>
            <w:tcW w:w="1619" w:type="dxa"/>
          </w:tcPr>
          <w:p w14:paraId="2E66FACF" w14:textId="3527DE96" w:rsidR="000C5427" w:rsidRPr="00F9186E" w:rsidRDefault="000C5427" w:rsidP="00622690">
            <w:pPr>
              <w:rPr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5.10.2020</w:t>
            </w:r>
          </w:p>
        </w:tc>
        <w:tc>
          <w:tcPr>
            <w:tcW w:w="1719" w:type="dxa"/>
          </w:tcPr>
          <w:p w14:paraId="6CC02694" w14:textId="45F7A505" w:rsidR="00FB5B73" w:rsidRDefault="004A08C3" w:rsidP="00622690">
            <w:pPr>
              <w:jc w:val="center"/>
              <w:rPr>
                <w:sz w:val="20"/>
                <w:szCs w:val="20"/>
              </w:rPr>
            </w:pPr>
            <w:r w:rsidRPr="004A08C3">
              <w:rPr>
                <w:sz w:val="20"/>
                <w:szCs w:val="20"/>
              </w:rPr>
              <w:t>Część dz. nr ewid. 71/19 i 71/23</w:t>
            </w:r>
          </w:p>
          <w:p w14:paraId="3FB0B4EF" w14:textId="5B004030" w:rsidR="003F74F5" w:rsidRPr="00C36C41" w:rsidRDefault="00FB5B7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71288BBD" w14:textId="2CAFD482" w:rsidR="004A08C3" w:rsidRDefault="00F45F16" w:rsidP="00622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A08C3" w:rsidRPr="00C36C41">
              <w:rPr>
                <w:sz w:val="20"/>
                <w:szCs w:val="20"/>
              </w:rPr>
              <w:t>ikwidacja drogi KD-W2.2</w:t>
            </w:r>
          </w:p>
          <w:p w14:paraId="791A1794" w14:textId="385E52A7" w:rsidR="000C5427" w:rsidRPr="00C36C41" w:rsidRDefault="000C5427" w:rsidP="00622690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14:paraId="38BFDF80" w14:textId="77777777" w:rsidR="00E54563" w:rsidRPr="00E54563" w:rsidRDefault="00E54563" w:rsidP="00E54563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Droga KD-W2.2 wskazana w opinii leży w całości poza granicami obszaru objętego zmianą planu.</w:t>
            </w:r>
          </w:p>
          <w:p w14:paraId="33EE0A4B" w14:textId="77777777" w:rsidR="00E54563" w:rsidRPr="00E54563" w:rsidRDefault="00E54563" w:rsidP="00E54563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Opinia w całości nie wchodzi w zakres merytoryczny zmiany planu.</w:t>
            </w:r>
          </w:p>
          <w:p w14:paraId="79077209" w14:textId="4E0D9C16" w:rsidR="000C5427" w:rsidRPr="00C36C41" w:rsidRDefault="00E54563" w:rsidP="00E54563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Brak możliwości uwzględnienia opinii.</w:t>
            </w:r>
          </w:p>
        </w:tc>
        <w:tc>
          <w:tcPr>
            <w:tcW w:w="2446" w:type="dxa"/>
          </w:tcPr>
          <w:p w14:paraId="2DAECB6A" w14:textId="26CB7D53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  <w:tr w:rsidR="00F9186E" w14:paraId="192C0F01" w14:textId="77777777" w:rsidTr="00514F14">
        <w:tc>
          <w:tcPr>
            <w:tcW w:w="562" w:type="dxa"/>
          </w:tcPr>
          <w:p w14:paraId="1EEC1750" w14:textId="50F0C503" w:rsidR="000C5427" w:rsidRPr="00E54563" w:rsidRDefault="00E54563" w:rsidP="00E5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19" w:type="dxa"/>
          </w:tcPr>
          <w:p w14:paraId="62472B62" w14:textId="0055BAAE" w:rsidR="000C5427" w:rsidRPr="00F9186E" w:rsidRDefault="000C5427" w:rsidP="00622690">
            <w:pPr>
              <w:rPr>
                <w:strike/>
                <w:color w:val="FF0000"/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15.10.2020</w:t>
            </w:r>
          </w:p>
        </w:tc>
        <w:tc>
          <w:tcPr>
            <w:tcW w:w="1719" w:type="dxa"/>
          </w:tcPr>
          <w:p w14:paraId="1595A694" w14:textId="4882791F" w:rsidR="00FB5B73" w:rsidRDefault="00E5456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54563">
              <w:rPr>
                <w:sz w:val="20"/>
                <w:szCs w:val="20"/>
              </w:rPr>
              <w:t>z. nr ewid.</w:t>
            </w:r>
          </w:p>
          <w:p w14:paraId="6FB2E60C" w14:textId="292425BA" w:rsidR="00E54563" w:rsidRPr="00E54563" w:rsidRDefault="00E54563" w:rsidP="00622690">
            <w:pPr>
              <w:jc w:val="center"/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71/19 i 71/23</w:t>
            </w:r>
          </w:p>
          <w:p w14:paraId="5F5827D7" w14:textId="4DD57011" w:rsidR="000C5427" w:rsidRPr="00C36C41" w:rsidRDefault="00FB5B73" w:rsidP="0062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F74F5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ęb:</w:t>
            </w:r>
            <w:r w:rsidRPr="003F74F5">
              <w:rPr>
                <w:sz w:val="20"/>
                <w:szCs w:val="20"/>
              </w:rPr>
              <w:t xml:space="preserve"> Wola Postołowa</w:t>
            </w:r>
          </w:p>
        </w:tc>
        <w:tc>
          <w:tcPr>
            <w:tcW w:w="4953" w:type="dxa"/>
          </w:tcPr>
          <w:p w14:paraId="3EED4FE8" w14:textId="5BA741A8" w:rsidR="00FB5B73" w:rsidRPr="009930AE" w:rsidRDefault="00FB5B73" w:rsidP="009930AE">
            <w:pPr>
              <w:pStyle w:val="Akapitzlist"/>
              <w:numPr>
                <w:ilvl w:val="0"/>
                <w:numId w:val="13"/>
              </w:numPr>
              <w:ind w:left="240" w:hanging="240"/>
              <w:rPr>
                <w:sz w:val="20"/>
                <w:szCs w:val="20"/>
              </w:rPr>
            </w:pPr>
            <w:r w:rsidRPr="009930AE">
              <w:rPr>
                <w:sz w:val="20"/>
                <w:szCs w:val="20"/>
              </w:rPr>
              <w:t>m</w:t>
            </w:r>
            <w:r w:rsidR="000C5427" w:rsidRPr="009930AE">
              <w:rPr>
                <w:sz w:val="20"/>
                <w:szCs w:val="20"/>
              </w:rPr>
              <w:t>ożliwość postawienia domku 35m</w:t>
            </w:r>
            <w:r w:rsidR="000C5427" w:rsidRPr="009930AE">
              <w:rPr>
                <w:sz w:val="20"/>
                <w:szCs w:val="20"/>
                <w:vertAlign w:val="superscript"/>
              </w:rPr>
              <w:t>2</w:t>
            </w:r>
            <w:r w:rsidR="000C5427" w:rsidRPr="009930AE">
              <w:rPr>
                <w:sz w:val="20"/>
                <w:szCs w:val="20"/>
              </w:rPr>
              <w:t xml:space="preserve"> na zgłoszenie (rekreacja)</w:t>
            </w:r>
            <w:r w:rsidRPr="009930AE">
              <w:rPr>
                <w:sz w:val="20"/>
                <w:szCs w:val="20"/>
              </w:rPr>
              <w:t>;</w:t>
            </w:r>
          </w:p>
          <w:p w14:paraId="1D9BF9D1" w14:textId="05302222" w:rsidR="00FB5B73" w:rsidRPr="009930AE" w:rsidRDefault="00FB5B73" w:rsidP="009930AE">
            <w:pPr>
              <w:pStyle w:val="Akapitzlist"/>
              <w:numPr>
                <w:ilvl w:val="0"/>
                <w:numId w:val="13"/>
              </w:numPr>
              <w:ind w:left="240" w:hanging="240"/>
              <w:rPr>
                <w:sz w:val="20"/>
                <w:szCs w:val="20"/>
              </w:rPr>
            </w:pPr>
            <w:r w:rsidRPr="009930AE">
              <w:rPr>
                <w:sz w:val="20"/>
                <w:szCs w:val="20"/>
              </w:rPr>
              <w:t>przesunięcie dopuszczalnej linii zabudowy na odl. max 4 m od drogi wew. KD-W2.2</w:t>
            </w:r>
          </w:p>
          <w:p w14:paraId="53FD49C2" w14:textId="72435EE2" w:rsidR="000C5427" w:rsidRPr="00E43451" w:rsidRDefault="000C5427" w:rsidP="00622690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56D89492" w14:textId="77777777" w:rsidR="00E54563" w:rsidRPr="00E54563" w:rsidRDefault="00E54563" w:rsidP="00514F14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Działki wskazane w opinii tylko częściowo leżą w obszarze objętym zmianą planu.</w:t>
            </w:r>
          </w:p>
          <w:p w14:paraId="4DC898CE" w14:textId="77777777" w:rsidR="00E54563" w:rsidRPr="00E54563" w:rsidRDefault="00E54563" w:rsidP="00514F14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Droga KD-W2.2. zlokalizowana jest bezpośrednio przy granicy obszaru objętego zmianą.</w:t>
            </w:r>
          </w:p>
          <w:p w14:paraId="239AE2AA" w14:textId="77777777" w:rsidR="00E54563" w:rsidRPr="00E54563" w:rsidRDefault="00E54563" w:rsidP="00514F14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>Opinia w całości wchodzi w zakres merytoryczny zmiany planu.</w:t>
            </w:r>
          </w:p>
          <w:p w14:paraId="37036B79" w14:textId="56C4FF27" w:rsidR="000C5427" w:rsidRPr="00C36C41" w:rsidRDefault="00E54563" w:rsidP="00514F14">
            <w:pPr>
              <w:rPr>
                <w:sz w:val="20"/>
                <w:szCs w:val="20"/>
              </w:rPr>
            </w:pPr>
            <w:r w:rsidRPr="00E54563">
              <w:rPr>
                <w:sz w:val="20"/>
                <w:szCs w:val="20"/>
              </w:rPr>
              <w:t xml:space="preserve">Wskazane </w:t>
            </w:r>
            <w:r w:rsidRPr="00F9186E">
              <w:rPr>
                <w:sz w:val="20"/>
                <w:szCs w:val="20"/>
              </w:rPr>
              <w:t xml:space="preserve">uwzględnienie </w:t>
            </w:r>
            <w:r w:rsidR="009930AE" w:rsidRPr="00F9186E">
              <w:rPr>
                <w:sz w:val="20"/>
                <w:szCs w:val="20"/>
              </w:rPr>
              <w:t xml:space="preserve">pkt 1 </w:t>
            </w:r>
            <w:r w:rsidRPr="00F9186E">
              <w:rPr>
                <w:sz w:val="20"/>
                <w:szCs w:val="20"/>
              </w:rPr>
              <w:t>opinii w całości.</w:t>
            </w:r>
            <w:r w:rsidR="009930AE" w:rsidRPr="00F9186E">
              <w:rPr>
                <w:sz w:val="20"/>
                <w:szCs w:val="20"/>
              </w:rPr>
              <w:t xml:space="preserve"> Pkt 2 opinii wskazany do uwzględnienia w części objętej zmianą planu.</w:t>
            </w:r>
          </w:p>
        </w:tc>
        <w:tc>
          <w:tcPr>
            <w:tcW w:w="2446" w:type="dxa"/>
          </w:tcPr>
          <w:p w14:paraId="193ECC30" w14:textId="6793A7E6" w:rsidR="000C5427" w:rsidRPr="00C36C41" w:rsidRDefault="000C5427" w:rsidP="000C5427">
            <w:pPr>
              <w:rPr>
                <w:sz w:val="20"/>
                <w:szCs w:val="20"/>
              </w:rPr>
            </w:pPr>
            <w:r w:rsidRPr="00C36C41">
              <w:rPr>
                <w:sz w:val="20"/>
                <w:szCs w:val="20"/>
              </w:rPr>
              <w:t>opinia pozyskana poprzez serwis konsultacji przestrzennych kMAP</w:t>
            </w:r>
          </w:p>
        </w:tc>
      </w:tr>
    </w:tbl>
    <w:p w14:paraId="3DB75AEE" w14:textId="311F5159" w:rsidR="00DA4087" w:rsidRPr="00DA4087" w:rsidRDefault="00DA4087" w:rsidP="009104BC"/>
    <w:sectPr w:rsidR="00DA4087" w:rsidRPr="00DA4087" w:rsidSect="00F9186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EBBC7" w14:textId="77777777" w:rsidR="005F768A" w:rsidRDefault="005F768A" w:rsidP="00F4307D">
      <w:pPr>
        <w:spacing w:after="0" w:line="240" w:lineRule="auto"/>
      </w:pPr>
      <w:r>
        <w:separator/>
      </w:r>
    </w:p>
  </w:endnote>
  <w:endnote w:type="continuationSeparator" w:id="0">
    <w:p w14:paraId="33768A28" w14:textId="77777777" w:rsidR="005F768A" w:rsidRDefault="005F768A" w:rsidP="00F4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213F" w14:textId="77777777" w:rsidR="005F768A" w:rsidRDefault="005F768A" w:rsidP="00F4307D">
      <w:pPr>
        <w:spacing w:after="0" w:line="240" w:lineRule="auto"/>
      </w:pPr>
      <w:r>
        <w:separator/>
      </w:r>
    </w:p>
  </w:footnote>
  <w:footnote w:type="continuationSeparator" w:id="0">
    <w:p w14:paraId="7ACA7608" w14:textId="77777777" w:rsidR="005F768A" w:rsidRDefault="005F768A" w:rsidP="00F4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D3D"/>
    <w:multiLevelType w:val="hybridMultilevel"/>
    <w:tmpl w:val="B746A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2FC"/>
    <w:multiLevelType w:val="hybridMultilevel"/>
    <w:tmpl w:val="05FCC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A9E"/>
    <w:multiLevelType w:val="hybridMultilevel"/>
    <w:tmpl w:val="08B8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5AC9"/>
    <w:multiLevelType w:val="hybridMultilevel"/>
    <w:tmpl w:val="90C4416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D781F64"/>
    <w:multiLevelType w:val="hybridMultilevel"/>
    <w:tmpl w:val="9962E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036"/>
    <w:multiLevelType w:val="hybridMultilevel"/>
    <w:tmpl w:val="3A30C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907BE"/>
    <w:multiLevelType w:val="hybridMultilevel"/>
    <w:tmpl w:val="4F909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3B51"/>
    <w:multiLevelType w:val="hybridMultilevel"/>
    <w:tmpl w:val="D3EC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611F4"/>
    <w:multiLevelType w:val="hybridMultilevel"/>
    <w:tmpl w:val="43C0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01E3"/>
    <w:multiLevelType w:val="hybridMultilevel"/>
    <w:tmpl w:val="15607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D3F2E"/>
    <w:multiLevelType w:val="hybridMultilevel"/>
    <w:tmpl w:val="90C4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0917"/>
    <w:multiLevelType w:val="hybridMultilevel"/>
    <w:tmpl w:val="047AF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0500"/>
    <w:multiLevelType w:val="hybridMultilevel"/>
    <w:tmpl w:val="DC9E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57784"/>
    <w:multiLevelType w:val="hybridMultilevel"/>
    <w:tmpl w:val="C0D2B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87"/>
    <w:rsid w:val="00037704"/>
    <w:rsid w:val="00096ADA"/>
    <w:rsid w:val="000C5427"/>
    <w:rsid w:val="00105317"/>
    <w:rsid w:val="00132D27"/>
    <w:rsid w:val="001467CD"/>
    <w:rsid w:val="001A46C1"/>
    <w:rsid w:val="001C184B"/>
    <w:rsid w:val="00246693"/>
    <w:rsid w:val="002971BD"/>
    <w:rsid w:val="00306834"/>
    <w:rsid w:val="003A3AD8"/>
    <w:rsid w:val="003C41E9"/>
    <w:rsid w:val="003F74F5"/>
    <w:rsid w:val="0040781D"/>
    <w:rsid w:val="004204D6"/>
    <w:rsid w:val="004A08C3"/>
    <w:rsid w:val="004D2544"/>
    <w:rsid w:val="00514F14"/>
    <w:rsid w:val="00571583"/>
    <w:rsid w:val="005F768A"/>
    <w:rsid w:val="00622690"/>
    <w:rsid w:val="00635387"/>
    <w:rsid w:val="0066061B"/>
    <w:rsid w:val="0066686B"/>
    <w:rsid w:val="00772E03"/>
    <w:rsid w:val="008230F8"/>
    <w:rsid w:val="00850D2D"/>
    <w:rsid w:val="008917B9"/>
    <w:rsid w:val="008E116F"/>
    <w:rsid w:val="009104BC"/>
    <w:rsid w:val="00911764"/>
    <w:rsid w:val="009216CA"/>
    <w:rsid w:val="00977A2A"/>
    <w:rsid w:val="00987437"/>
    <w:rsid w:val="009930AE"/>
    <w:rsid w:val="009961C8"/>
    <w:rsid w:val="009F02AD"/>
    <w:rsid w:val="00A5432D"/>
    <w:rsid w:val="00A8642A"/>
    <w:rsid w:val="00AF38A4"/>
    <w:rsid w:val="00B50991"/>
    <w:rsid w:val="00BF41FC"/>
    <w:rsid w:val="00C36C41"/>
    <w:rsid w:val="00C37840"/>
    <w:rsid w:val="00C93BE9"/>
    <w:rsid w:val="00CA0662"/>
    <w:rsid w:val="00D57B30"/>
    <w:rsid w:val="00D85119"/>
    <w:rsid w:val="00DA4087"/>
    <w:rsid w:val="00DE2512"/>
    <w:rsid w:val="00E43451"/>
    <w:rsid w:val="00E54563"/>
    <w:rsid w:val="00F4307D"/>
    <w:rsid w:val="00F45F16"/>
    <w:rsid w:val="00F9186E"/>
    <w:rsid w:val="00FB5B73"/>
    <w:rsid w:val="00FB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106A"/>
  <w15:chartTrackingRefBased/>
  <w15:docId w15:val="{8041F60A-F6A5-491A-A3AE-4568AD51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1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7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A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A2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0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07D"/>
    <w:rPr>
      <w:vertAlign w:val="superscript"/>
    </w:rPr>
  </w:style>
  <w:style w:type="paragraph" w:styleId="Poprawka">
    <w:name w:val="Revision"/>
    <w:hidden/>
    <w:uiPriority w:val="99"/>
    <w:semiHidden/>
    <w:rsid w:val="00CA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2CD0-03EC-4778-9D8A-B6B00CF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12-10T08:40:00Z</cp:lastPrinted>
  <dcterms:created xsi:type="dcterms:W3CDTF">2020-12-14T08:00:00Z</dcterms:created>
  <dcterms:modified xsi:type="dcterms:W3CDTF">2020-12-14T08:00:00Z</dcterms:modified>
</cp:coreProperties>
</file>